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2BF6B77A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</w:t>
      </w:r>
      <w:r w:rsidR="008D6D28">
        <w:t>3</w:t>
      </w:r>
    </w:p>
    <w:p w14:paraId="326E8DE8" w14:textId="77777777" w:rsidR="00506A10" w:rsidRPr="00892E1F" w:rsidRDefault="00506A10" w:rsidP="00421A64">
      <w:pPr>
        <w:pStyle w:val="02TEXTOPRINCIPAL"/>
      </w:pPr>
    </w:p>
    <w:p w14:paraId="627BBFE0" w14:textId="7605A7CE" w:rsidR="00965C58" w:rsidRDefault="00965C58" w:rsidP="00965C58">
      <w:pPr>
        <w:pStyle w:val="01TITULO2"/>
        <w:rPr>
          <w:b w:val="0"/>
        </w:rPr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7</w:t>
      </w:r>
      <w:r w:rsidRPr="007D040B">
        <w:rPr>
          <w:b w:val="0"/>
        </w:rPr>
        <w:t>º</w:t>
      </w:r>
    </w:p>
    <w:p w14:paraId="407CD376" w14:textId="5203932E" w:rsidR="00965C58" w:rsidRDefault="00965C58" w:rsidP="00965C58">
      <w:pPr>
        <w:pStyle w:val="02TEXTOPRINCIPAL"/>
      </w:pPr>
    </w:p>
    <w:p w14:paraId="0FC91C9A" w14:textId="482AD25E" w:rsidR="00965C58" w:rsidRDefault="00965C58" w:rsidP="00965C58">
      <w:pPr>
        <w:pStyle w:val="01TITULO2"/>
        <w:rPr>
          <w:b w:val="0"/>
        </w:rPr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4</w:t>
      </w:r>
      <w:r w:rsidRPr="007D040B">
        <w:rPr>
          <w:b w:val="0"/>
        </w:rPr>
        <w:t>º</w:t>
      </w:r>
    </w:p>
    <w:p w14:paraId="315B0568" w14:textId="77777777" w:rsidR="00965C58" w:rsidRPr="002339AD" w:rsidRDefault="00965C58" w:rsidP="00965C58">
      <w:pPr>
        <w:pStyle w:val="02TEXTOPRINCIPAL"/>
      </w:pPr>
    </w:p>
    <w:p w14:paraId="0BEB28DF" w14:textId="5776F516" w:rsidR="00965C58" w:rsidRDefault="00965C58" w:rsidP="00965C58">
      <w:pPr>
        <w:pStyle w:val="01TITULO2"/>
      </w:pPr>
      <w:r>
        <w:t xml:space="preserve">Componente </w:t>
      </w:r>
      <w:r w:rsidRPr="002339AD">
        <w:t>curricular</w:t>
      </w:r>
      <w:r>
        <w:t xml:space="preserve">: </w:t>
      </w:r>
      <w:r w:rsidRPr="00421A64">
        <w:rPr>
          <w:b w:val="0"/>
        </w:rPr>
        <w:t>Matemática</w:t>
      </w:r>
    </w:p>
    <w:p w14:paraId="0D5E06DE" w14:textId="77777777" w:rsidR="00421A64" w:rsidRDefault="00421A64" w:rsidP="00421A64">
      <w:pPr>
        <w:pStyle w:val="02TEXTOPRINCIPAL"/>
      </w:pPr>
    </w:p>
    <w:p w14:paraId="5A6127F4" w14:textId="77777777" w:rsidR="00DE3EF1" w:rsidRPr="00C93548" w:rsidRDefault="00DE3EF1" w:rsidP="00965C58">
      <w:pPr>
        <w:pStyle w:val="01TITULO3"/>
      </w:pPr>
      <w:r w:rsidRPr="00C93548">
        <w:t>Objetos de conhecimento</w:t>
      </w:r>
    </w:p>
    <w:p w14:paraId="718EDD0C" w14:textId="77777777" w:rsidR="00F53EB6" w:rsidRPr="00F53EB6" w:rsidRDefault="00F53EB6" w:rsidP="00AE5F1D">
      <w:pPr>
        <w:pStyle w:val="02TEXTOPRINCIPAL"/>
        <w:rPr>
          <w:b/>
        </w:rPr>
      </w:pPr>
      <w:r w:rsidRPr="00F53EB6">
        <w:t>Experimentos aleatórios: espaço amostral e estimativa de probabilidade por meio de frequência de ocorrências</w:t>
      </w:r>
    </w:p>
    <w:p w14:paraId="10C308AD" w14:textId="01ED29DD" w:rsidR="00F53EB6" w:rsidRPr="00F53EB6" w:rsidRDefault="00F53EB6" w:rsidP="00AE5F1D">
      <w:pPr>
        <w:pStyle w:val="02TEXTOPRINCIPAL"/>
        <w:rPr>
          <w:b/>
        </w:rPr>
      </w:pPr>
      <w:r w:rsidRPr="00F53EB6">
        <w:t>Estatística: média e amplitude de um conjunto de dados</w:t>
      </w:r>
    </w:p>
    <w:p w14:paraId="25309D4E" w14:textId="1CC7E52C" w:rsidR="00F53EB6" w:rsidRPr="00F53EB6" w:rsidRDefault="00F53EB6" w:rsidP="00AE5F1D">
      <w:pPr>
        <w:pStyle w:val="02TEXTOPRINCIPAL"/>
        <w:rPr>
          <w:b/>
        </w:rPr>
      </w:pPr>
      <w:r w:rsidRPr="00F53EB6">
        <w:t>Pesquisa amostral e pesquisa censitária</w:t>
      </w:r>
    </w:p>
    <w:p w14:paraId="550F859D" w14:textId="77777777" w:rsidR="00F53EB6" w:rsidRPr="00F53EB6" w:rsidRDefault="00F53EB6" w:rsidP="00AE5F1D">
      <w:pPr>
        <w:pStyle w:val="02TEXTOPRINCIPAL"/>
        <w:rPr>
          <w:b/>
        </w:rPr>
      </w:pPr>
      <w:r w:rsidRPr="00F53EB6">
        <w:t>Planejamento de pesquisa, coleta e organização dos dados, construção de tabelas e gráficos e interpretação das informações</w:t>
      </w:r>
    </w:p>
    <w:p w14:paraId="4F85AE6D" w14:textId="77777777" w:rsidR="00F53EB6" w:rsidRPr="00F53EB6" w:rsidRDefault="00F53EB6" w:rsidP="00AE5F1D">
      <w:pPr>
        <w:pStyle w:val="02TEXTOPRINCIPAL"/>
        <w:rPr>
          <w:b/>
        </w:rPr>
      </w:pPr>
      <w:r w:rsidRPr="00F53EB6">
        <w:t>Gráficos de setores: interpretação, pertinência e construção para representar conjunto de dados</w:t>
      </w:r>
    </w:p>
    <w:p w14:paraId="568175FF" w14:textId="77777777" w:rsidR="00F53EB6" w:rsidRDefault="00F53EB6" w:rsidP="00F53EB6">
      <w:pPr>
        <w:pStyle w:val="02TEXTOPRINCIPAL"/>
      </w:pPr>
    </w:p>
    <w:p w14:paraId="3F988EC7" w14:textId="77777777" w:rsidR="00F53EB6" w:rsidRDefault="00F53EB6" w:rsidP="00F53EB6">
      <w:pPr>
        <w:pStyle w:val="01TITULO3"/>
        <w:rPr>
          <w:rFonts w:ascii="Tahoma" w:eastAsia="Tahoma" w:hAnsi="Tahoma" w:cs="Tahoma"/>
          <w:b w:val="0"/>
          <w:color w:val="000000"/>
          <w:szCs w:val="32"/>
        </w:rPr>
      </w:pPr>
      <w:r w:rsidRPr="00D317A5">
        <w:t>Habilidades</w:t>
      </w:r>
    </w:p>
    <w:p w14:paraId="5AAA4BA6" w14:textId="77777777" w:rsidR="00F53EB6" w:rsidRDefault="00F53EB6" w:rsidP="00F53EB6">
      <w:pPr>
        <w:pStyle w:val="02TEXTOPRINCIPAL"/>
      </w:pPr>
      <w:r w:rsidRPr="00D317A5">
        <w:t>Habilidades</w:t>
      </w:r>
      <w:r>
        <w:t xml:space="preserve"> da BNCC que podem ser desenvolvidas:</w:t>
      </w:r>
    </w:p>
    <w:p w14:paraId="5224F399" w14:textId="77777777" w:rsidR="00F53EB6" w:rsidRDefault="00F53EB6" w:rsidP="00F53EB6">
      <w:pPr>
        <w:pStyle w:val="02TEXTOPRINCIPAL"/>
      </w:pPr>
      <w:r>
        <w:t>EF07MA34</w:t>
      </w:r>
    </w:p>
    <w:p w14:paraId="6EA21BAE" w14:textId="77777777" w:rsidR="00F53EB6" w:rsidRDefault="00F53EB6" w:rsidP="00F53EB6">
      <w:pPr>
        <w:pStyle w:val="02TEXTOPRINCIPAL"/>
      </w:pPr>
      <w:r>
        <w:t xml:space="preserve">Planejar e realizar experimentos aleatórios ou simulações que envolvem cálculo de probabilidades ou estimativas por meio de frequência de ocorrências. </w:t>
      </w:r>
    </w:p>
    <w:p w14:paraId="5C0CE004" w14:textId="77777777" w:rsidR="00F53EB6" w:rsidRDefault="00F53EB6" w:rsidP="00F53EB6">
      <w:pPr>
        <w:pStyle w:val="02TEXTOPRINCIPAL"/>
      </w:pPr>
      <w:r>
        <w:t>EF07MA35</w:t>
      </w:r>
    </w:p>
    <w:p w14:paraId="74FAD264" w14:textId="77777777" w:rsidR="00F53EB6" w:rsidRDefault="00F53EB6" w:rsidP="00F53EB6">
      <w:pPr>
        <w:pStyle w:val="02TEXTOPRINCIPAL"/>
      </w:pPr>
      <w:r>
        <w:t>Compreender, em contextos significativos, o significado de média estatística como indicador da tendência de uma pesquisa, calcular seu valor e relacioná-lo, intuitivamente, com a amplitude do conjunto de dados.</w:t>
      </w:r>
    </w:p>
    <w:p w14:paraId="55663778" w14:textId="77777777" w:rsidR="00F53EB6" w:rsidRDefault="00F53EB6" w:rsidP="00F53EB6">
      <w:pPr>
        <w:pStyle w:val="02TEXTOPRINCIPAL"/>
      </w:pPr>
      <w:r>
        <w:t>EF07MA36</w:t>
      </w:r>
    </w:p>
    <w:p w14:paraId="4D6ADB39" w14:textId="72F09263" w:rsidR="00F53EB6" w:rsidRDefault="00F53EB6" w:rsidP="00F53EB6">
      <w:pPr>
        <w:pStyle w:val="02TEXTOPRINCIPAL"/>
      </w:pPr>
      <w:r>
        <w:t>Planejar e realizar pesquisa envolvendo tema da realidade social, identificando a necessidade de ser censitária ou de usar amostra, e interpretar os dados para comunicá-los por meio de relatório escrito,</w:t>
      </w:r>
      <w:r w:rsidR="005C74DB">
        <w:br/>
      </w:r>
      <w:r>
        <w:t>tabelas e gráficos, com o apoio de planilhas eletrônicas.</w:t>
      </w:r>
    </w:p>
    <w:p w14:paraId="1768F160" w14:textId="77777777" w:rsidR="00F53EB6" w:rsidRDefault="00F53EB6" w:rsidP="00F53EB6">
      <w:pPr>
        <w:pStyle w:val="02TEXTOPRINCIPAL"/>
      </w:pPr>
      <w:r>
        <w:t>EF07MA37</w:t>
      </w:r>
    </w:p>
    <w:p w14:paraId="3000B748" w14:textId="77777777" w:rsidR="00F53EB6" w:rsidRDefault="00F53EB6" w:rsidP="00F53EB6">
      <w:pPr>
        <w:pStyle w:val="02TEXTOPRINCIPAL"/>
      </w:pPr>
      <w:r>
        <w:t>Interpretar e analisar dados apresentados em gráfico de setores divulgados pela mídia e compreender quando é possível ou conveniente sua utilização.</w:t>
      </w:r>
    </w:p>
    <w:p w14:paraId="268422F8" w14:textId="77777777" w:rsidR="00F53EB6" w:rsidRDefault="00F53EB6" w:rsidP="00F53EB6">
      <w:pPr>
        <w:pStyle w:val="02TEXTOPRINCIPAL"/>
      </w:pPr>
    </w:p>
    <w:p w14:paraId="363E4775" w14:textId="77777777" w:rsidR="00F53EB6" w:rsidRPr="00D317A5" w:rsidRDefault="00F53EB6" w:rsidP="00F53EB6">
      <w:pPr>
        <w:pStyle w:val="01TITULO3"/>
        <w:rPr>
          <w:b w:val="0"/>
        </w:rPr>
      </w:pPr>
      <w:r w:rsidRPr="00D317A5">
        <w:t xml:space="preserve">Estimativa de aulas: </w:t>
      </w:r>
      <w:r w:rsidRPr="00D317A5">
        <w:rPr>
          <w:b w:val="0"/>
        </w:rPr>
        <w:t>4 aulas de 50 minutos cada uma</w:t>
      </w:r>
    </w:p>
    <w:p w14:paraId="0E48124C" w14:textId="77777777" w:rsidR="00F53EB6" w:rsidRDefault="00F53EB6" w:rsidP="00F53EB6">
      <w:pPr>
        <w:pStyle w:val="02TEXTOPRINCIPAL"/>
      </w:pPr>
    </w:p>
    <w:p w14:paraId="7DF2A953" w14:textId="77777777" w:rsidR="00F53EB6" w:rsidRPr="00D317A5" w:rsidRDefault="00F53EB6" w:rsidP="00F53EB6">
      <w:pPr>
        <w:pStyle w:val="01TITULO3"/>
      </w:pPr>
      <w:r w:rsidRPr="00D317A5">
        <w:t>Com foco em:</w:t>
      </w:r>
    </w:p>
    <w:p w14:paraId="6156CC70" w14:textId="77777777" w:rsidR="00F53EB6" w:rsidRPr="00D317A5" w:rsidRDefault="00F53EB6" w:rsidP="00F53EB6">
      <w:pPr>
        <w:pStyle w:val="01TITULO3"/>
        <w:rPr>
          <w:b w:val="0"/>
        </w:rPr>
      </w:pPr>
      <w:r w:rsidRPr="00D317A5">
        <w:rPr>
          <w:b w:val="0"/>
        </w:rPr>
        <w:t>Probabilidade e estatística</w:t>
      </w:r>
    </w:p>
    <w:p w14:paraId="59EDC51E" w14:textId="0B7DAA6B" w:rsidR="00F53EB6" w:rsidRDefault="00F53EB6" w:rsidP="00F53EB6">
      <w:pPr>
        <w:pStyle w:val="02TEXTOPRINCIPAL"/>
      </w:pPr>
      <w:r>
        <w:br w:type="page"/>
      </w:r>
    </w:p>
    <w:p w14:paraId="6EFF80A8" w14:textId="77777777" w:rsidR="00F53EB6" w:rsidRDefault="00F53EB6" w:rsidP="00F53EB6">
      <w:pPr>
        <w:pStyle w:val="02TEXTOPRINCIPAL"/>
      </w:pPr>
    </w:p>
    <w:p w14:paraId="11B00756" w14:textId="77777777" w:rsidR="00F53EB6" w:rsidRDefault="00F53EB6" w:rsidP="00F53EB6">
      <w:pPr>
        <w:pStyle w:val="01TITULO3"/>
      </w:pPr>
      <w:r>
        <w:t>Aula 1</w:t>
      </w:r>
    </w:p>
    <w:p w14:paraId="29163640" w14:textId="77777777" w:rsidR="00F53EB6" w:rsidRDefault="00F53EB6" w:rsidP="00F53EB6">
      <w:pPr>
        <w:pStyle w:val="02TEXTOPRINCIPAL"/>
      </w:pPr>
    </w:p>
    <w:p w14:paraId="542BFE14" w14:textId="510C670A" w:rsidR="00F53EB6" w:rsidRDefault="00F53EB6" w:rsidP="00F53EB6">
      <w:pPr>
        <w:pStyle w:val="01TITULO3"/>
      </w:pPr>
      <w:r>
        <w:t>Recurso</w:t>
      </w:r>
    </w:p>
    <w:p w14:paraId="36BF3463" w14:textId="1E179B93" w:rsidR="00F53EB6" w:rsidRPr="002F2532" w:rsidRDefault="00F53EB6" w:rsidP="00F53EB6">
      <w:pPr>
        <w:pStyle w:val="02TEXTOPRINCIPALBULLET"/>
      </w:pPr>
      <w:r w:rsidRPr="002F2532">
        <w:t>Dado convencional</w:t>
      </w:r>
      <w:r>
        <w:t>.</w:t>
      </w:r>
    </w:p>
    <w:p w14:paraId="60497BC0" w14:textId="77777777" w:rsidR="00F53EB6" w:rsidRDefault="00F53EB6" w:rsidP="00F53EB6">
      <w:pPr>
        <w:pStyle w:val="02TEXTOPRINCIPAL"/>
      </w:pPr>
    </w:p>
    <w:p w14:paraId="7E1D6105" w14:textId="77777777" w:rsidR="00F53EB6" w:rsidRDefault="00F53EB6" w:rsidP="00F53EB6">
      <w:pPr>
        <w:pStyle w:val="01TITULO3"/>
      </w:pPr>
      <w:r>
        <w:t>Orientações</w:t>
      </w:r>
    </w:p>
    <w:p w14:paraId="481FE8B7" w14:textId="42F9E6F8" w:rsidR="00F53EB6" w:rsidRPr="002F2532" w:rsidRDefault="00F53EB6" w:rsidP="00A613A2">
      <w:pPr>
        <w:pStyle w:val="02TEXTOPRINCIPALBULLET"/>
        <w:spacing w:line="240" w:lineRule="atLeast"/>
      </w:pPr>
      <w:bookmarkStart w:id="0" w:name="_2s8eyo1" w:colFirst="0" w:colLast="0"/>
      <w:bookmarkStart w:id="1" w:name="_ntzbtyczoo4k" w:colFirst="0" w:colLast="0"/>
      <w:bookmarkEnd w:id="0"/>
      <w:bookmarkEnd w:id="1"/>
      <w:r w:rsidRPr="002F2532">
        <w:t>Inicie a aula retomando</w:t>
      </w:r>
      <w:r>
        <w:t xml:space="preserve"> com os alunos</w:t>
      </w:r>
      <w:r w:rsidRPr="002F2532">
        <w:t xml:space="preserve"> o conceito de espaço amostral, probabilidade e estimativas por meio de frequência de ocorrências. Como exemplo</w:t>
      </w:r>
      <w:r>
        <w:t>,</w:t>
      </w:r>
      <w:r w:rsidRPr="002F2532">
        <w:t xml:space="preserve"> </w:t>
      </w:r>
      <w:r>
        <w:t>explore</w:t>
      </w:r>
      <w:r w:rsidRPr="002F2532">
        <w:t xml:space="preserve"> o lançamento de um dado, </w:t>
      </w:r>
      <w:r>
        <w:t>cujo</w:t>
      </w:r>
      <w:r w:rsidRPr="002F2532">
        <w:t xml:space="preserve"> espaço amostral é o conjunto formado por todos</w:t>
      </w:r>
      <w:r w:rsidR="006D64E4">
        <w:t xml:space="preserve"> os</w:t>
      </w:r>
      <w:r w:rsidRPr="002F2532">
        <w:t xml:space="preserve"> resultados possíveis, e a probabilidade é o número de eventos que você quer que ocorra dividido pelo total de eventos que podem acontecer. Questione: “Se eu jogar o dado, qual a probabilidade de s</w:t>
      </w:r>
      <w:r>
        <w:t>ai</w:t>
      </w:r>
      <w:r w:rsidRPr="002F2532">
        <w:t>r um número par</w:t>
      </w:r>
      <w:r>
        <w:t xml:space="preserve"> na face superior</w:t>
      </w:r>
      <w:r w:rsidRPr="002F2532">
        <w:t>?”</w:t>
      </w:r>
      <w:r>
        <w:t>.</w:t>
      </w:r>
      <w:r w:rsidRPr="002F2532">
        <w:t xml:space="preserve"> Espera-se que os alunos respondam que </w:t>
      </w:r>
      <w:r>
        <w:t xml:space="preserve">há </w:t>
      </w:r>
      <w:r w:rsidRPr="002F2532">
        <w:t xml:space="preserve">50% de chance de </w:t>
      </w:r>
      <w:r>
        <w:t xml:space="preserve">isso </w:t>
      </w:r>
      <w:r w:rsidRPr="002F2532">
        <w:t xml:space="preserve">ocorrer. </w:t>
      </w:r>
      <w:r>
        <w:t xml:space="preserve">Continue: </w:t>
      </w:r>
      <w:r w:rsidRPr="002F2532">
        <w:t>“Qual a probabilidade de s</w:t>
      </w:r>
      <w:r>
        <w:t>ai</w:t>
      </w:r>
      <w:r w:rsidRPr="002F2532">
        <w:t>r um número maior que 4</w:t>
      </w:r>
      <w:r>
        <w:t xml:space="preserve"> na face superior</w:t>
      </w:r>
      <w:r w:rsidRPr="002F2532">
        <w:t>?”</w:t>
      </w:r>
      <w:r>
        <w:t>.</w:t>
      </w:r>
      <w:r w:rsidRPr="002F2532">
        <w:t xml:space="preserve"> Espera</w:t>
      </w:r>
      <w:r>
        <w:t>-se</w:t>
      </w:r>
      <w:r w:rsidRPr="002F2532">
        <w:t xml:space="preserve"> que respondam que é</w:t>
      </w:r>
      <w:r>
        <w:t xml:space="preserve"> de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2F2532">
        <w:t xml:space="preserve"> ou 33,33%.</w:t>
      </w:r>
    </w:p>
    <w:p w14:paraId="0B2F7D8A" w14:textId="75FDFA19" w:rsidR="00F53EB6" w:rsidRPr="002F2532" w:rsidRDefault="00F53EB6" w:rsidP="00F53EB6">
      <w:pPr>
        <w:pStyle w:val="02TEXTOPRINCIPALBULLET"/>
      </w:pPr>
      <w:bookmarkStart w:id="2" w:name="_24ft3x8i9f3g" w:colFirst="0" w:colLast="0"/>
      <w:bookmarkEnd w:id="2"/>
      <w:r w:rsidRPr="002F2532">
        <w:t xml:space="preserve">Organize a </w:t>
      </w:r>
      <w:r>
        <w:t xml:space="preserve">turma </w:t>
      </w:r>
      <w:r w:rsidRPr="002F2532">
        <w:t xml:space="preserve">em grupos </w:t>
      </w:r>
      <w:r>
        <w:t>de quatro</w:t>
      </w:r>
      <w:r w:rsidRPr="002F2532">
        <w:t xml:space="preserve"> alunos, entregue um dado a cada </w:t>
      </w:r>
      <w:r>
        <w:t>grupo</w:t>
      </w:r>
      <w:r w:rsidRPr="002F2532">
        <w:t xml:space="preserve"> e oriente</w:t>
      </w:r>
      <w:r>
        <w:t>-os a fazer</w:t>
      </w:r>
      <w:r w:rsidRPr="002F2532">
        <w:t xml:space="preserve"> o teste para verificar se a probabilidade se concretiza ao lançar o dado </w:t>
      </w:r>
      <w:r>
        <w:t>com a expectativa de que saia</w:t>
      </w:r>
      <w:r w:rsidRPr="002F2532">
        <w:t xml:space="preserve"> um número par</w:t>
      </w:r>
      <w:r>
        <w:t xml:space="preserve"> na face superior</w:t>
      </w:r>
      <w:r w:rsidRPr="002F2532">
        <w:t xml:space="preserve">. </w:t>
      </w:r>
      <w:r>
        <w:t>Solicite que reproduzam um quadro, como o sugerido a seguir no caderno, e o preencham.</w:t>
      </w:r>
    </w:p>
    <w:p w14:paraId="37EFCE6E" w14:textId="77777777" w:rsidR="00F53EB6" w:rsidRDefault="00F53EB6" w:rsidP="00F53EB6">
      <w:pPr>
        <w:pStyle w:val="02TEXTOPRINCIPAL"/>
      </w:pPr>
      <w:bookmarkStart w:id="3" w:name="_wehbkwuubpp" w:colFirst="0" w:colLast="0"/>
      <w:bookmarkEnd w:id="3"/>
    </w:p>
    <w:tbl>
      <w:tblPr>
        <w:tblW w:w="8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785"/>
        <w:gridCol w:w="2785"/>
      </w:tblGrid>
      <w:tr w:rsidR="00F53EB6" w14:paraId="592863F3" w14:textId="77777777" w:rsidTr="00A613A2">
        <w:trPr>
          <w:jc w:val="center"/>
        </w:trPr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F2DC1" w14:textId="77777777" w:rsidR="00F53EB6" w:rsidRPr="002F2532" w:rsidRDefault="00F53EB6" w:rsidP="00F53EB6">
            <w:pPr>
              <w:pStyle w:val="03TITULOTABELAS1"/>
            </w:pPr>
            <w:r w:rsidRPr="002F2532">
              <w:t>Aluno</w:t>
            </w: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AE5C7" w14:textId="0DA64AA4" w:rsidR="00F53EB6" w:rsidRPr="002F2532" w:rsidRDefault="00F53EB6" w:rsidP="00F53EB6">
            <w:pPr>
              <w:pStyle w:val="03TITULOTABELAS1"/>
            </w:pPr>
            <w:r w:rsidRPr="002F2532">
              <w:t xml:space="preserve">Quantidade de vezes que </w:t>
            </w:r>
            <w:r w:rsidR="00A943FE">
              <w:t xml:space="preserve">saiu </w:t>
            </w:r>
            <w:r w:rsidRPr="002F2532">
              <w:t>número par</w:t>
            </w:r>
          </w:p>
        </w:tc>
        <w:tc>
          <w:tcPr>
            <w:tcW w:w="2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E0AFD" w14:textId="77777777" w:rsidR="00F53EB6" w:rsidRPr="002F2532" w:rsidRDefault="00F53EB6" w:rsidP="00F53EB6">
            <w:pPr>
              <w:pStyle w:val="03TITULOTABELAS1"/>
            </w:pPr>
            <w:r w:rsidRPr="002F2532">
              <w:t>Total de jogadas</w:t>
            </w:r>
          </w:p>
        </w:tc>
      </w:tr>
      <w:tr w:rsidR="00F53EB6" w14:paraId="242E4F8A" w14:textId="77777777" w:rsidTr="00A613A2">
        <w:trPr>
          <w:jc w:val="center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F4B86" w14:textId="77777777" w:rsidR="00F53EB6" w:rsidRPr="002F2532" w:rsidRDefault="00F53EB6" w:rsidP="00F53EB6">
            <w:pPr>
              <w:pStyle w:val="04TEXTOTABELAS"/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1433F" w14:textId="77777777" w:rsidR="00F53EB6" w:rsidRPr="002F2532" w:rsidRDefault="00F53EB6" w:rsidP="00F53EB6">
            <w:pPr>
              <w:pStyle w:val="04TEXTOTABELAS"/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DB38F" w14:textId="77777777" w:rsidR="00F53EB6" w:rsidRPr="002F2532" w:rsidRDefault="00F53EB6" w:rsidP="00F53EB6">
            <w:pPr>
              <w:pStyle w:val="04TEXTOTABELAS"/>
            </w:pPr>
          </w:p>
        </w:tc>
      </w:tr>
      <w:tr w:rsidR="00F53EB6" w14:paraId="3C5E5174" w14:textId="77777777" w:rsidTr="00A613A2">
        <w:trPr>
          <w:jc w:val="center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E2BC4" w14:textId="77777777" w:rsidR="00F53EB6" w:rsidRPr="002F2532" w:rsidRDefault="00F53EB6" w:rsidP="00F53EB6">
            <w:pPr>
              <w:pStyle w:val="04TEXTOTABELAS"/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1AE61" w14:textId="77777777" w:rsidR="00F53EB6" w:rsidRPr="002F2532" w:rsidRDefault="00F53EB6" w:rsidP="00F53EB6">
            <w:pPr>
              <w:pStyle w:val="04TEXTOTABELAS"/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BB793" w14:textId="77777777" w:rsidR="00F53EB6" w:rsidRPr="002F2532" w:rsidRDefault="00F53EB6" w:rsidP="00F53EB6">
            <w:pPr>
              <w:pStyle w:val="04TEXTOTABELAS"/>
            </w:pPr>
          </w:p>
        </w:tc>
      </w:tr>
      <w:tr w:rsidR="00F53EB6" w14:paraId="1CC16A2F" w14:textId="77777777" w:rsidTr="00A613A2">
        <w:trPr>
          <w:jc w:val="center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79AD2" w14:textId="77777777" w:rsidR="00F53EB6" w:rsidRPr="002F2532" w:rsidRDefault="00F53EB6" w:rsidP="00F53EB6">
            <w:pPr>
              <w:pStyle w:val="04TEXTOTABELAS"/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B2F4C" w14:textId="77777777" w:rsidR="00F53EB6" w:rsidRPr="002F2532" w:rsidRDefault="00F53EB6" w:rsidP="00F53EB6">
            <w:pPr>
              <w:pStyle w:val="04TEXTOTABELAS"/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25B9D" w14:textId="77777777" w:rsidR="00F53EB6" w:rsidRPr="002F2532" w:rsidRDefault="00F53EB6" w:rsidP="00F53EB6">
            <w:pPr>
              <w:pStyle w:val="04TEXTOTABELAS"/>
            </w:pPr>
          </w:p>
        </w:tc>
      </w:tr>
      <w:tr w:rsidR="00F53EB6" w14:paraId="6283D487" w14:textId="77777777" w:rsidTr="00A613A2">
        <w:trPr>
          <w:jc w:val="center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33FE0" w14:textId="77777777" w:rsidR="00F53EB6" w:rsidRPr="002F2532" w:rsidRDefault="00F53EB6" w:rsidP="00F53EB6">
            <w:pPr>
              <w:pStyle w:val="04TEXTOTABELAS"/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6540F" w14:textId="77777777" w:rsidR="00F53EB6" w:rsidRPr="002F2532" w:rsidRDefault="00F53EB6" w:rsidP="00F53EB6">
            <w:pPr>
              <w:pStyle w:val="04TEXTOTABELAS"/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39B91" w14:textId="77777777" w:rsidR="00F53EB6" w:rsidRPr="002F2532" w:rsidRDefault="00F53EB6" w:rsidP="00F53EB6">
            <w:pPr>
              <w:pStyle w:val="04TEXTOTABELAS"/>
            </w:pPr>
          </w:p>
        </w:tc>
      </w:tr>
    </w:tbl>
    <w:p w14:paraId="767D2A7D" w14:textId="77777777" w:rsidR="00F53EB6" w:rsidRDefault="00F53EB6" w:rsidP="00F53EB6">
      <w:pPr>
        <w:pStyle w:val="02TEXTOPRINCIPAL"/>
      </w:pPr>
      <w:bookmarkStart w:id="4" w:name="_ik4mvzb2ihta" w:colFirst="0" w:colLast="0"/>
      <w:bookmarkEnd w:id="4"/>
    </w:p>
    <w:p w14:paraId="3AD3E962" w14:textId="33E7384B" w:rsidR="00F53EB6" w:rsidRDefault="00F53EB6" w:rsidP="00F53EB6">
      <w:pPr>
        <w:pStyle w:val="02TEXTOPRINCIPALBULLET"/>
      </w:pPr>
      <w:r>
        <w:t>Depois de preencherem o quadro, oriente-os a calcular a probabilidade com base no experimento realizado e comparem com o que sabem sobre probabilidade.</w:t>
      </w:r>
    </w:p>
    <w:p w14:paraId="6EAD24B3" w14:textId="10622529" w:rsidR="00F53EB6" w:rsidRDefault="00F53EB6" w:rsidP="00F53EB6">
      <w:pPr>
        <w:pStyle w:val="02TEXTOPRINCIPALBULLET"/>
      </w:pPr>
      <w:bookmarkStart w:id="5" w:name="_39lkq7b50915" w:colFirst="0" w:colLast="0"/>
      <w:bookmarkEnd w:id="5"/>
      <w:r>
        <w:t>Durante a atividade, circule pela sala observando como cada grupo está desenvolvendo a atividade.</w:t>
      </w:r>
      <w:r w:rsidR="00AE5F1D">
        <w:br/>
      </w:r>
      <w:r>
        <w:t>Caso tenham dificuldades, faça intervenções.</w:t>
      </w:r>
    </w:p>
    <w:p w14:paraId="0365C78A" w14:textId="55AF11A9" w:rsidR="00F53EB6" w:rsidRDefault="00F53EB6" w:rsidP="00F53EB6">
      <w:pPr>
        <w:pStyle w:val="02TEXTOPRINCIPALBULLET"/>
      </w:pPr>
      <w:bookmarkStart w:id="6" w:name="_xzy2i4bpszh2" w:colFirst="0" w:colLast="0"/>
      <w:bookmarkEnd w:id="6"/>
      <w:r>
        <w:t>Socialize as respostas dos grupos, é importante deixar claro que, quanto maior for o número de jogadas, mais próximo da probabilidade estará o resultado. Comente também que a probabilidade não é uma certeza, mas que indica uma tendência do que poderá ocorrer.</w:t>
      </w:r>
    </w:p>
    <w:p w14:paraId="72A4AACF" w14:textId="0F3A55D8" w:rsidR="00F53EB6" w:rsidRDefault="00F53EB6" w:rsidP="00F53EB6">
      <w:pPr>
        <w:pStyle w:val="02TEXTOPRINCIPALBULLET"/>
      </w:pPr>
      <w:bookmarkStart w:id="7" w:name="_y6f67p65wtg0" w:colFirst="0" w:colLast="0"/>
      <w:bookmarkEnd w:id="7"/>
      <w:r>
        <w:t>Como forma de avaliação, observe a participação, a interação dos alunos e os registros.</w:t>
      </w:r>
    </w:p>
    <w:p w14:paraId="3239B173" w14:textId="320E9CAD" w:rsidR="00F53EB6" w:rsidRDefault="00F53EB6">
      <w:pPr>
        <w:rPr>
          <w:rFonts w:eastAsia="Tahoma"/>
        </w:rPr>
      </w:pPr>
      <w:r>
        <w:br w:type="page"/>
      </w:r>
    </w:p>
    <w:p w14:paraId="759D5ED4" w14:textId="77777777" w:rsidR="00F53EB6" w:rsidRDefault="00F53EB6" w:rsidP="00F53EB6">
      <w:pPr>
        <w:pStyle w:val="02TEXTOPRINCIPAL"/>
      </w:pPr>
    </w:p>
    <w:p w14:paraId="6A595221" w14:textId="77777777" w:rsidR="00F53EB6" w:rsidRDefault="00F53EB6" w:rsidP="00F53EB6">
      <w:pPr>
        <w:pStyle w:val="01TITULO3"/>
      </w:pPr>
      <w:r>
        <w:t>Aulas 2 e 3</w:t>
      </w:r>
    </w:p>
    <w:p w14:paraId="7FB0B585" w14:textId="77777777" w:rsidR="00F53EB6" w:rsidRDefault="00F53EB6" w:rsidP="00F53EB6">
      <w:pPr>
        <w:pStyle w:val="02TEXTOPRINCIPAL"/>
      </w:pPr>
    </w:p>
    <w:p w14:paraId="3930A0FC" w14:textId="77777777" w:rsidR="00F53EB6" w:rsidRDefault="00F53EB6" w:rsidP="00F53EB6">
      <w:pPr>
        <w:pStyle w:val="01TITULO3"/>
      </w:pPr>
      <w:r>
        <w:t>Recursos</w:t>
      </w:r>
    </w:p>
    <w:p w14:paraId="199CAC28" w14:textId="4BFBEA67" w:rsidR="00F53EB6" w:rsidRDefault="00F53EB6" w:rsidP="00F53EB6">
      <w:pPr>
        <w:pStyle w:val="02TEXTOPRINCIPALBULLET"/>
      </w:pPr>
      <w:r>
        <w:t xml:space="preserve">Pesquisa de </w:t>
      </w:r>
      <w:r w:rsidRPr="0011081D">
        <w:rPr>
          <w:i/>
        </w:rPr>
        <w:t>sites</w:t>
      </w:r>
      <w:r>
        <w:t xml:space="preserve"> e outras fontes com exemplos de censo. Sugestão: IBGE. Disponível em: &lt;</w:t>
      </w:r>
      <w:hyperlink r:id="rId8" w:history="1">
        <w:r w:rsidRPr="0093649D">
          <w:rPr>
            <w:rStyle w:val="Hyperlink"/>
          </w:rPr>
          <w:t>https://www.ibge.gov.br/</w:t>
        </w:r>
      </w:hyperlink>
      <w:r w:rsidRPr="00503FE0">
        <w:t>&gt;.</w:t>
      </w:r>
      <w:r>
        <w:t xml:space="preserve"> Acesso em: 17 jul. 2018.</w:t>
      </w:r>
    </w:p>
    <w:p w14:paraId="2A852E62" w14:textId="1A5C4E55" w:rsidR="00F53EB6" w:rsidRDefault="00F53EB6" w:rsidP="00F53EB6">
      <w:pPr>
        <w:pStyle w:val="02TEXTOPRINCIPALBULLET"/>
      </w:pPr>
      <w:r>
        <w:t>Projetor multimídia.</w:t>
      </w:r>
    </w:p>
    <w:p w14:paraId="525133C0" w14:textId="6432BC7E" w:rsidR="00F53EB6" w:rsidRDefault="00F53EB6" w:rsidP="00F53EB6">
      <w:pPr>
        <w:pStyle w:val="02TEXTOPRINCIPALBULLET"/>
      </w:pPr>
      <w:r>
        <w:t>Folhas pautadas.</w:t>
      </w:r>
    </w:p>
    <w:p w14:paraId="103B37E7" w14:textId="77777777" w:rsidR="00F53EB6" w:rsidRDefault="00F53EB6" w:rsidP="00F53EB6">
      <w:pPr>
        <w:pStyle w:val="02TEXTOPRINCIPAL"/>
      </w:pPr>
    </w:p>
    <w:p w14:paraId="4ADC42A7" w14:textId="77777777" w:rsidR="00F53EB6" w:rsidRDefault="00F53EB6" w:rsidP="00F53EB6">
      <w:pPr>
        <w:pStyle w:val="01TITULO3"/>
      </w:pPr>
      <w:r>
        <w:t>Orientações</w:t>
      </w:r>
    </w:p>
    <w:p w14:paraId="7EF5E12C" w14:textId="152F24E5" w:rsidR="00F53EB6" w:rsidRPr="00397F3A" w:rsidRDefault="00F53EB6" w:rsidP="00F53EB6">
      <w:pPr>
        <w:pStyle w:val="02TEXTOPRINCIPALBULLET"/>
      </w:pPr>
      <w:r w:rsidRPr="00397F3A">
        <w:t xml:space="preserve">Inicie a aula informando aos alunos que </w:t>
      </w:r>
      <w:r>
        <w:t>eles vão</w:t>
      </w:r>
      <w:r w:rsidRPr="00397F3A">
        <w:t xml:space="preserve"> </w:t>
      </w:r>
      <w:r>
        <w:t>fazer um censo, ou</w:t>
      </w:r>
      <w:r w:rsidRPr="00397F3A">
        <w:t xml:space="preserve"> pesquisa censitária</w:t>
      </w:r>
      <w:r>
        <w:t>.</w:t>
      </w:r>
      <w:r w:rsidR="00AE5F1D">
        <w:br/>
      </w:r>
      <w:r>
        <w:t>Q</w:t>
      </w:r>
      <w:r w:rsidRPr="00397F3A">
        <w:t>uestione</w:t>
      </w:r>
      <w:r>
        <w:t>:</w:t>
      </w:r>
      <w:r w:rsidRPr="00397F3A">
        <w:t xml:space="preserve"> “Vocês sabem como são realizad</w:t>
      </w:r>
      <w:r>
        <w:t>o</w:t>
      </w:r>
      <w:r w:rsidRPr="00397F3A">
        <w:t xml:space="preserve">s </w:t>
      </w:r>
      <w:r>
        <w:t>os censos populacionais?”;</w:t>
      </w:r>
      <w:r w:rsidRPr="00397F3A">
        <w:t xml:space="preserve"> “Qual </w:t>
      </w:r>
      <w:r>
        <w:t xml:space="preserve">é </w:t>
      </w:r>
      <w:r w:rsidRPr="00397F3A">
        <w:t xml:space="preserve">a diferença </w:t>
      </w:r>
      <w:r>
        <w:t>entre</w:t>
      </w:r>
      <w:r w:rsidRPr="00397F3A">
        <w:t xml:space="preserve"> pesquisa por amostragem </w:t>
      </w:r>
      <w:r>
        <w:t>e</w:t>
      </w:r>
      <w:r w:rsidRPr="00397F3A">
        <w:t xml:space="preserve"> por população?”</w:t>
      </w:r>
      <w:r>
        <w:t>;</w:t>
      </w:r>
      <w:r w:rsidRPr="00397F3A">
        <w:t xml:space="preserve"> “Vocês já ouviram falar em censo?”. Espera-se que os alunos respondam que pesquisa por amostragem é uma pesquisa realizada com uma parte ou </w:t>
      </w:r>
      <w:r>
        <w:t xml:space="preserve">uma </w:t>
      </w:r>
      <w:r w:rsidRPr="00397F3A">
        <w:t>amostra da população</w:t>
      </w:r>
      <w:r w:rsidR="003F3465">
        <w:t>,</w:t>
      </w:r>
      <w:r w:rsidRPr="00397F3A">
        <w:t xml:space="preserve"> e </w:t>
      </w:r>
      <w:r>
        <w:t xml:space="preserve">pesquisa realizada </w:t>
      </w:r>
      <w:r w:rsidRPr="00397F3A">
        <w:t xml:space="preserve">por população é </w:t>
      </w:r>
      <w:r>
        <w:t>feita</w:t>
      </w:r>
      <w:r w:rsidRPr="00397F3A">
        <w:t xml:space="preserve"> com toda a população.</w:t>
      </w:r>
    </w:p>
    <w:p w14:paraId="39CC5364" w14:textId="1B651C35" w:rsidR="00F53EB6" w:rsidRPr="0011081D" w:rsidRDefault="00F53EB6" w:rsidP="00F53EB6">
      <w:pPr>
        <w:pStyle w:val="02TEXTOPRINCIPALBULLET"/>
      </w:pPr>
      <w:r>
        <w:t xml:space="preserve">Previamente, faça uma pesquisa e selecione um tema para apresentar aos alunos. O </w:t>
      </w:r>
      <w:r w:rsidRPr="0011081D">
        <w:rPr>
          <w:i/>
        </w:rPr>
        <w:t>site</w:t>
      </w:r>
      <w:r>
        <w:t xml:space="preserve"> do Instituto Brasileiro de Geografia e Estatística (IBGE) disponibiliza muitos documentos para consulta que podem auxiliar na oferta de temas de pesquisa para a turma. Caso queira, proponha aos alunos que pesquisem sobre o meio ambiente. Apresente o </w:t>
      </w:r>
      <w:r w:rsidRPr="0011081D">
        <w:rPr>
          <w:i/>
        </w:rPr>
        <w:t>site</w:t>
      </w:r>
      <w:r>
        <w:t xml:space="preserve"> no projetor multimídia e analise-o coletivamente para mobilizar os alunos a pensar sobre o assunto que vão pesquisar. Se optar pela pesquisa sobre o meio ambiente, entre no </w:t>
      </w:r>
      <w:r w:rsidRPr="00554B78">
        <w:rPr>
          <w:i/>
        </w:rPr>
        <w:t>site</w:t>
      </w:r>
      <w:r>
        <w:t>, clique no ícone “Estatística”, selecione a opção “Meio Ambiente”. Nessa página, há muitas opções, uma delas apresenta tabelas que poderão ser analisadas coletivamente para auxiliar os alunos na elaboração e tabulação dos dados da pesquisa. Essa atividade possibilita desenvolver a seguinte competência específica de Matemática, de acordo com a BNCC: “Fazer observações sistemáticas de aspectos quantitativos e qualitativos presentes nas práticas sociais e culturais, de modo a investigar, organizar, representar e comunicar informações relevantes, para interpretá-las e avaliá-las crítica e eticamente, produzindo argumentos convincentes”.</w:t>
      </w:r>
    </w:p>
    <w:p w14:paraId="6EA7E749" w14:textId="788CDDA3" w:rsidR="00F53EB6" w:rsidRPr="00EA4CBD" w:rsidRDefault="00F53EB6" w:rsidP="00F53EB6">
      <w:pPr>
        <w:pStyle w:val="02TEXTOPRINCIPALBULLET"/>
      </w:pPr>
      <w:r>
        <w:t xml:space="preserve">Depois que os alunos explorarem as informações do </w:t>
      </w:r>
      <w:r w:rsidRPr="0011081D">
        <w:rPr>
          <w:i/>
        </w:rPr>
        <w:t>site</w:t>
      </w:r>
      <w:r>
        <w:t>, proponha que elaborem coletivamente um questionário de entrevista, definindo o tema da pesquisa e o público que desejam entrevistar.</w:t>
      </w:r>
      <w:r w:rsidR="00AE5F1D">
        <w:br/>
      </w:r>
      <w:r>
        <w:t>Questione: “O que vocês consideram importante saber sobre esse assunto?”; “Quantas pessoas pretendem entrevistar?”; “O que pretendem perguntar?”. Oriente-os a entrevistar pessoas de diferentes grupos sociais e de idades variadas.</w:t>
      </w:r>
    </w:p>
    <w:p w14:paraId="6030E9AD" w14:textId="77777777" w:rsidR="00E91F5C" w:rsidRDefault="00F53EB6" w:rsidP="00F53EB6">
      <w:pPr>
        <w:pStyle w:val="02TEXTOPRINCIPALBULLET"/>
      </w:pPr>
      <w:r>
        <w:t>Inicie a elaboração do questionário com os alunos registrando os itens no quadro de giz.</w:t>
      </w:r>
    </w:p>
    <w:p w14:paraId="3A60D20F" w14:textId="4C57D270" w:rsidR="00F53EB6" w:rsidRDefault="00F53EB6" w:rsidP="00E91F5C">
      <w:pPr>
        <w:pStyle w:val="02RECUO"/>
      </w:pPr>
      <w:r>
        <w:t xml:space="preserve">Veja a sugestão </w:t>
      </w:r>
      <w:r w:rsidR="007B0FCD">
        <w:t>a seguir</w:t>
      </w:r>
      <w:r>
        <w:t>.</w:t>
      </w:r>
    </w:p>
    <w:p w14:paraId="2F674AB7" w14:textId="77777777" w:rsidR="00F53EB6" w:rsidRDefault="00F53EB6" w:rsidP="00F53EB6">
      <w:pPr>
        <w:pStyle w:val="02TEXTOPRINCIPAL"/>
      </w:pPr>
      <w:r>
        <w:br w:type="page"/>
      </w:r>
    </w:p>
    <w:p w14:paraId="3048EF7F" w14:textId="77777777" w:rsidR="00F53EB6" w:rsidRDefault="00F53EB6" w:rsidP="00F53EB6">
      <w:pPr>
        <w:pStyle w:val="02TEXTOPRINCIPAL"/>
      </w:pPr>
    </w:p>
    <w:tbl>
      <w:tblPr>
        <w:tblW w:w="8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8199"/>
      </w:tblGrid>
      <w:tr w:rsidR="00F53EB6" w14:paraId="1E4D77D7" w14:textId="77777777" w:rsidTr="00AE5F1D">
        <w:trPr>
          <w:jc w:val="center"/>
        </w:trPr>
        <w:tc>
          <w:tcPr>
            <w:tcW w:w="8199" w:type="dxa"/>
          </w:tcPr>
          <w:p w14:paraId="28AA09FA" w14:textId="77777777" w:rsidR="00F53EB6" w:rsidRPr="0011081D" w:rsidRDefault="00F53EB6" w:rsidP="00F53EB6">
            <w:pPr>
              <w:pStyle w:val="04TEXTOTABELAS"/>
            </w:pPr>
            <w:r w:rsidRPr="0011081D">
              <w:t>Q</w:t>
            </w:r>
            <w:r w:rsidRPr="00397F3A">
              <w:t>uestionário</w:t>
            </w:r>
          </w:p>
        </w:tc>
      </w:tr>
      <w:tr w:rsidR="00F53EB6" w14:paraId="6CDB3314" w14:textId="77777777" w:rsidTr="00AE5F1D">
        <w:trPr>
          <w:jc w:val="center"/>
        </w:trPr>
        <w:tc>
          <w:tcPr>
            <w:tcW w:w="8199" w:type="dxa"/>
          </w:tcPr>
          <w:p w14:paraId="1CFB398A" w14:textId="77777777" w:rsidR="00F53EB6" w:rsidRPr="00397F3A" w:rsidRDefault="00F53EB6" w:rsidP="00F53EB6">
            <w:pPr>
              <w:pStyle w:val="04TEXTOTABELAS"/>
            </w:pPr>
            <w:r>
              <w:t>Nome:</w:t>
            </w:r>
          </w:p>
        </w:tc>
      </w:tr>
      <w:tr w:rsidR="00F53EB6" w14:paraId="2873A7F6" w14:textId="77777777" w:rsidTr="00AE5F1D">
        <w:trPr>
          <w:jc w:val="center"/>
        </w:trPr>
        <w:tc>
          <w:tcPr>
            <w:tcW w:w="8199" w:type="dxa"/>
          </w:tcPr>
          <w:p w14:paraId="30437F34" w14:textId="77777777" w:rsidR="00F53EB6" w:rsidRPr="0011081D" w:rsidRDefault="00F53EB6" w:rsidP="00F53EB6">
            <w:pPr>
              <w:pStyle w:val="04TEXTOTABELAS"/>
            </w:pPr>
            <w:r w:rsidRPr="0011081D">
              <w:t>Gênero:</w:t>
            </w:r>
          </w:p>
        </w:tc>
      </w:tr>
      <w:tr w:rsidR="00F53EB6" w14:paraId="1A170C0F" w14:textId="77777777" w:rsidTr="00AE5F1D">
        <w:trPr>
          <w:jc w:val="center"/>
        </w:trPr>
        <w:tc>
          <w:tcPr>
            <w:tcW w:w="8199" w:type="dxa"/>
          </w:tcPr>
          <w:p w14:paraId="77FF5970" w14:textId="77777777" w:rsidR="00F53EB6" w:rsidRPr="0011081D" w:rsidRDefault="00F53EB6" w:rsidP="00F53EB6">
            <w:pPr>
              <w:pStyle w:val="04TEXTOTABELAS"/>
            </w:pPr>
            <w:r w:rsidRPr="0011081D">
              <w:t>Idade:</w:t>
            </w:r>
          </w:p>
        </w:tc>
      </w:tr>
      <w:tr w:rsidR="00F53EB6" w14:paraId="1EB4C6C9" w14:textId="77777777" w:rsidTr="00AE5F1D">
        <w:trPr>
          <w:jc w:val="center"/>
        </w:trPr>
        <w:tc>
          <w:tcPr>
            <w:tcW w:w="8199" w:type="dxa"/>
          </w:tcPr>
          <w:p w14:paraId="0136645C" w14:textId="77777777" w:rsidR="00F53EB6" w:rsidRPr="0011081D" w:rsidRDefault="00F53EB6" w:rsidP="00F53EB6">
            <w:pPr>
              <w:pStyle w:val="04TEXTOTABELAS"/>
            </w:pPr>
            <w:r w:rsidRPr="0011081D">
              <w:t>Grau de escolarização:</w:t>
            </w:r>
          </w:p>
        </w:tc>
      </w:tr>
      <w:tr w:rsidR="00F53EB6" w14:paraId="6CF5F0DD" w14:textId="77777777" w:rsidTr="00AE5F1D">
        <w:trPr>
          <w:jc w:val="center"/>
        </w:trPr>
        <w:tc>
          <w:tcPr>
            <w:tcW w:w="8199" w:type="dxa"/>
          </w:tcPr>
          <w:p w14:paraId="183ACAB0" w14:textId="77777777" w:rsidR="00F53EB6" w:rsidRPr="00AC6F8F" w:rsidRDefault="00F53EB6" w:rsidP="00F53EB6">
            <w:pPr>
              <w:pStyle w:val="04TEXTOTABELAS"/>
            </w:pPr>
            <w:r w:rsidRPr="00AC6F8F">
              <w:t xml:space="preserve">1. Você </w:t>
            </w:r>
            <w:r>
              <w:t xml:space="preserve">separa o lixo orgânico dos materiais recicláveis e entrega em postos de </w:t>
            </w:r>
            <w:r w:rsidRPr="00AC6F8F">
              <w:t>coleta seletiva</w:t>
            </w:r>
            <w:r>
              <w:t>?</w:t>
            </w:r>
          </w:p>
          <w:p w14:paraId="227E93B9" w14:textId="77777777" w:rsidR="00F53EB6" w:rsidRPr="0011081D" w:rsidRDefault="00F53EB6" w:rsidP="00F53EB6">
            <w:pPr>
              <w:pStyle w:val="04TEXTOTABELAS"/>
            </w:pPr>
            <w:proofErr w:type="gramStart"/>
            <w:r w:rsidRPr="00AC6F8F">
              <w:t xml:space="preserve">(  </w:t>
            </w:r>
            <w:proofErr w:type="gramEnd"/>
            <w:r w:rsidRPr="00AC6F8F">
              <w:t xml:space="preserve">   ) sim       (     ) às vezes     (     ) não</w:t>
            </w:r>
          </w:p>
        </w:tc>
      </w:tr>
      <w:tr w:rsidR="00F53EB6" w14:paraId="76358CEE" w14:textId="77777777" w:rsidTr="00AE5F1D">
        <w:trPr>
          <w:jc w:val="center"/>
        </w:trPr>
        <w:tc>
          <w:tcPr>
            <w:tcW w:w="8199" w:type="dxa"/>
          </w:tcPr>
          <w:p w14:paraId="32264FE0" w14:textId="77777777" w:rsidR="00F53EB6" w:rsidRPr="00AC6F8F" w:rsidRDefault="00F53EB6" w:rsidP="00F53EB6">
            <w:pPr>
              <w:pStyle w:val="04TEXTOTABELAS"/>
            </w:pPr>
            <w:r w:rsidRPr="00AC6F8F">
              <w:t xml:space="preserve">2. Você </w:t>
            </w:r>
            <w:r>
              <w:t>conhece</w:t>
            </w:r>
            <w:r w:rsidRPr="00AC6F8F">
              <w:t xml:space="preserve"> o princípio dos 3 </w:t>
            </w:r>
            <w:proofErr w:type="spellStart"/>
            <w:r w:rsidRPr="00AC6F8F">
              <w:t>Rs</w:t>
            </w:r>
            <w:proofErr w:type="spellEnd"/>
            <w:r>
              <w:t xml:space="preserve"> (</w:t>
            </w:r>
            <w:r w:rsidRPr="0011081D">
              <w:rPr>
                <w:b/>
              </w:rPr>
              <w:t>R</w:t>
            </w:r>
            <w:r w:rsidRPr="00484740">
              <w:t xml:space="preserve">eduzir, </w:t>
            </w:r>
            <w:r w:rsidRPr="0011081D">
              <w:rPr>
                <w:b/>
              </w:rPr>
              <w:t>R</w:t>
            </w:r>
            <w:r w:rsidRPr="00484740">
              <w:t xml:space="preserve">eutilizar e </w:t>
            </w:r>
            <w:r w:rsidRPr="0011081D">
              <w:rPr>
                <w:b/>
              </w:rPr>
              <w:t>R</w:t>
            </w:r>
            <w:r w:rsidRPr="00484740">
              <w:t>eciclar</w:t>
            </w:r>
            <w:r>
              <w:t>)</w:t>
            </w:r>
            <w:r w:rsidRPr="00AC6F8F">
              <w:t>?</w:t>
            </w:r>
          </w:p>
          <w:p w14:paraId="02D310BB" w14:textId="77777777" w:rsidR="00F53EB6" w:rsidRPr="00AC6F8F" w:rsidRDefault="00F53EB6" w:rsidP="00F53EB6">
            <w:pPr>
              <w:pStyle w:val="04TEXTOTABELAS"/>
            </w:pPr>
            <w:proofErr w:type="gramStart"/>
            <w:r w:rsidRPr="00AC6F8F">
              <w:t xml:space="preserve">(  </w:t>
            </w:r>
            <w:proofErr w:type="gramEnd"/>
            <w:r w:rsidRPr="00AC6F8F">
              <w:t xml:space="preserve">   ) sim    </w:t>
            </w:r>
            <w:r>
              <w:t xml:space="preserve">  </w:t>
            </w:r>
            <w:r w:rsidRPr="00AC6F8F">
              <w:t>(     ) não</w:t>
            </w:r>
          </w:p>
        </w:tc>
      </w:tr>
      <w:tr w:rsidR="00F53EB6" w14:paraId="4493248E" w14:textId="77777777" w:rsidTr="00AE5F1D">
        <w:trPr>
          <w:jc w:val="center"/>
        </w:trPr>
        <w:tc>
          <w:tcPr>
            <w:tcW w:w="8199" w:type="dxa"/>
          </w:tcPr>
          <w:p w14:paraId="7F6C6CBD" w14:textId="77777777" w:rsidR="00F53EB6" w:rsidRPr="00AC6F8F" w:rsidRDefault="00F53EB6" w:rsidP="00F53EB6">
            <w:pPr>
              <w:pStyle w:val="04TEXTOTABELAS"/>
            </w:pPr>
            <w:r w:rsidRPr="00AC6F8F">
              <w:t xml:space="preserve">3. Você já mudou hábitos </w:t>
            </w:r>
            <w:r>
              <w:t xml:space="preserve">de consumo ou de vida </w:t>
            </w:r>
            <w:r w:rsidRPr="00AC6F8F">
              <w:t>com o objetivo de gerar menos lixo e ajudar a preservar o meio ambiente?</w:t>
            </w:r>
          </w:p>
          <w:p w14:paraId="7D947D2D" w14:textId="77777777" w:rsidR="00F53EB6" w:rsidRPr="0011081D" w:rsidRDefault="00F53EB6" w:rsidP="00F53EB6">
            <w:pPr>
              <w:pStyle w:val="04TEXTOTABELAS"/>
            </w:pPr>
            <w:proofErr w:type="gramStart"/>
            <w:r w:rsidRPr="00AC6F8F">
              <w:t xml:space="preserve">(  </w:t>
            </w:r>
            <w:proofErr w:type="gramEnd"/>
            <w:r w:rsidRPr="00AC6F8F">
              <w:t xml:space="preserve">   ) sim </w:t>
            </w:r>
            <w:r>
              <w:t xml:space="preserve">   </w:t>
            </w:r>
            <w:r w:rsidRPr="00AC6F8F">
              <w:t xml:space="preserve">  (     ) </w:t>
            </w:r>
            <w:r>
              <w:t>à</w:t>
            </w:r>
            <w:r w:rsidRPr="00AC6F8F">
              <w:t xml:space="preserve">s vezes </w:t>
            </w:r>
            <w:r>
              <w:t xml:space="preserve">   </w:t>
            </w:r>
            <w:r w:rsidRPr="00AC6F8F">
              <w:t xml:space="preserve">  (   </w:t>
            </w:r>
            <w:r>
              <w:t xml:space="preserve"> </w:t>
            </w:r>
            <w:r w:rsidRPr="00AC6F8F">
              <w:t xml:space="preserve"> ) não</w:t>
            </w:r>
          </w:p>
        </w:tc>
      </w:tr>
    </w:tbl>
    <w:p w14:paraId="5BEE2324" w14:textId="77777777" w:rsidR="00F53EB6" w:rsidRPr="00405D2D" w:rsidRDefault="00F53EB6" w:rsidP="00F53EB6">
      <w:pPr>
        <w:pStyle w:val="02TEXTOPRINCIPAL"/>
      </w:pPr>
    </w:p>
    <w:p w14:paraId="59C707D3" w14:textId="19B888CA" w:rsidR="00F53EB6" w:rsidRDefault="00F53EB6" w:rsidP="00F53EB6">
      <w:pPr>
        <w:pStyle w:val="02TEXTOPRINCIPALBULLET"/>
      </w:pPr>
      <w:r>
        <w:t xml:space="preserve">Depois que elaborarem o questionário, peça aos alunos que o registrem em uma folha pautada. Sugira que façam a pesquisa com seu grupo familiar, seus vizinhos ou outras pessoas, de forma que entrevistem pelo menos cinco pessoas. Envie um comunicado aos responsáveis informando-os sobre o objetivo da pesquisa e solicitando que, se possível, acompanhem </w:t>
      </w:r>
      <w:r w:rsidR="00E962D7">
        <w:t xml:space="preserve">os </w:t>
      </w:r>
      <w:r w:rsidR="00173AE0">
        <w:t>alunos</w:t>
      </w:r>
      <w:r>
        <w:t xml:space="preserve"> nas entrevistas. </w:t>
      </w:r>
      <w:r w:rsidR="00173AE0">
        <w:t>Determine uma data para a entrega dos questionários respondidos</w:t>
      </w:r>
      <w:r>
        <w:t>.</w:t>
      </w:r>
    </w:p>
    <w:p w14:paraId="43840B22" w14:textId="373E69AB" w:rsidR="00F53EB6" w:rsidRDefault="00F53EB6" w:rsidP="00F53EB6">
      <w:pPr>
        <w:pStyle w:val="02TEXTOPRINCIPALBULLET"/>
      </w:pPr>
      <w:r>
        <w:t>Como forma de avaliação, observe a participação e o envolvimento dos alunos durante a elaboração dos questionários e na pesquisa dos dados.</w:t>
      </w:r>
    </w:p>
    <w:p w14:paraId="3BABFD41" w14:textId="77777777" w:rsidR="00F53EB6" w:rsidRPr="0011081D" w:rsidRDefault="00F53EB6" w:rsidP="00F53EB6">
      <w:pPr>
        <w:pStyle w:val="02TEXTOPRINCIPAL"/>
      </w:pPr>
    </w:p>
    <w:p w14:paraId="501F81A7" w14:textId="77777777" w:rsidR="00F53EB6" w:rsidRDefault="00F53EB6" w:rsidP="00F53EB6">
      <w:pPr>
        <w:pStyle w:val="01TITULO3"/>
      </w:pPr>
      <w:r>
        <w:t>Aula 4</w:t>
      </w:r>
    </w:p>
    <w:p w14:paraId="63BDB1BE" w14:textId="77777777" w:rsidR="00F53EB6" w:rsidRDefault="00F53EB6" w:rsidP="00F53EB6">
      <w:pPr>
        <w:pStyle w:val="02TEXTOPRINCIPAL"/>
      </w:pPr>
    </w:p>
    <w:p w14:paraId="7F58AA33" w14:textId="77777777" w:rsidR="00F53EB6" w:rsidRDefault="00F53EB6" w:rsidP="00F53EB6">
      <w:pPr>
        <w:pStyle w:val="01TITULO3"/>
      </w:pPr>
      <w:r>
        <w:t>Recursos</w:t>
      </w:r>
    </w:p>
    <w:p w14:paraId="0786611D" w14:textId="706896A4" w:rsidR="00F53EB6" w:rsidRDefault="00F53EB6" w:rsidP="00F53EB6">
      <w:pPr>
        <w:pStyle w:val="02TEXTOPRINCIPALBULLET"/>
      </w:pPr>
      <w:r>
        <w:t>Questionários respondidos.</w:t>
      </w:r>
    </w:p>
    <w:p w14:paraId="49484F4E" w14:textId="665E3C43" w:rsidR="00F53EB6" w:rsidRDefault="00F53EB6" w:rsidP="00F53EB6">
      <w:pPr>
        <w:pStyle w:val="02TEXTOPRINCIPALBULLET"/>
      </w:pPr>
      <w:r>
        <w:t xml:space="preserve">Planilha eletrônica ou folhas de sulfite, régua e lápis </w:t>
      </w:r>
      <w:r w:rsidR="005A3BF5">
        <w:t>de cor</w:t>
      </w:r>
      <w:r>
        <w:t>.</w:t>
      </w:r>
    </w:p>
    <w:p w14:paraId="76173EE5" w14:textId="6C57103B" w:rsidR="00F53EB6" w:rsidRDefault="00F53EB6" w:rsidP="00F53EB6">
      <w:pPr>
        <w:pStyle w:val="02TEXTOPRINCIPALBULLET"/>
      </w:pPr>
      <w:r>
        <w:t>Folhas pautadas.</w:t>
      </w:r>
    </w:p>
    <w:p w14:paraId="74D4D60B" w14:textId="77777777" w:rsidR="00F53EB6" w:rsidRDefault="00F53EB6" w:rsidP="00F53EB6">
      <w:pPr>
        <w:pStyle w:val="02TEXTOPRINCIPAL"/>
      </w:pPr>
      <w:bookmarkStart w:id="8" w:name="_GoBack"/>
      <w:bookmarkEnd w:id="8"/>
    </w:p>
    <w:p w14:paraId="242451C5" w14:textId="77777777" w:rsidR="00F53EB6" w:rsidRDefault="00F53EB6" w:rsidP="00F53EB6">
      <w:pPr>
        <w:pStyle w:val="01TITULO3"/>
      </w:pPr>
      <w:r>
        <w:t>Orientações</w:t>
      </w:r>
    </w:p>
    <w:p w14:paraId="2061AA17" w14:textId="1819D1C6" w:rsidR="00F53EB6" w:rsidRPr="0011081D" w:rsidRDefault="00F53EB6" w:rsidP="00F53EB6">
      <w:pPr>
        <w:pStyle w:val="02TEXTOPRINCIPALBULLET"/>
      </w:pPr>
      <w:r w:rsidRPr="00397F3A">
        <w:t xml:space="preserve">Inicie a aula solicitando </w:t>
      </w:r>
      <w:r>
        <w:t>a</w:t>
      </w:r>
      <w:r w:rsidRPr="00397F3A">
        <w:t xml:space="preserve">os alunos </w:t>
      </w:r>
      <w:r>
        <w:t xml:space="preserve">que </w:t>
      </w:r>
      <w:r w:rsidRPr="00397F3A">
        <w:t>tenham em mãos os questionário</w:t>
      </w:r>
      <w:r>
        <w:t>s</w:t>
      </w:r>
      <w:r w:rsidRPr="00397F3A">
        <w:t xml:space="preserve"> respondidos</w:t>
      </w:r>
      <w:r>
        <w:t>. Informe que</w:t>
      </w:r>
      <w:r w:rsidRPr="00397F3A">
        <w:t xml:space="preserve"> </w:t>
      </w:r>
      <w:r w:rsidR="00D545E8">
        <w:t xml:space="preserve">irão </w:t>
      </w:r>
      <w:r w:rsidRPr="00397F3A">
        <w:t>tabular os dados dos questionários, organizando-os em tabelas e</w:t>
      </w:r>
      <w:r>
        <w:t>, depois,</w:t>
      </w:r>
      <w:r w:rsidRPr="00397F3A">
        <w:t xml:space="preserve"> construindo gráficos com o auxílio de uma planilha eletrônica</w:t>
      </w:r>
      <w:r>
        <w:t>. Se não houver disponibilidade</w:t>
      </w:r>
      <w:r w:rsidRPr="00397F3A">
        <w:t xml:space="preserve">, </w:t>
      </w:r>
      <w:r>
        <w:t>oriente-os a</w:t>
      </w:r>
      <w:r w:rsidRPr="00397F3A">
        <w:t xml:space="preserve"> constru</w:t>
      </w:r>
      <w:r>
        <w:t>ir</w:t>
      </w:r>
      <w:r w:rsidRPr="00397F3A">
        <w:t xml:space="preserve"> os gráficos </w:t>
      </w:r>
      <w:r>
        <w:t>em</w:t>
      </w:r>
      <w:r w:rsidRPr="00397F3A">
        <w:t xml:space="preserve"> folha</w:t>
      </w:r>
      <w:r>
        <w:t>s</w:t>
      </w:r>
      <w:r w:rsidRPr="00397F3A">
        <w:t xml:space="preserve"> de sulfite.</w:t>
      </w:r>
    </w:p>
    <w:p w14:paraId="6EAAB0E3" w14:textId="55013ED4" w:rsidR="00F53EB6" w:rsidRPr="0011081D" w:rsidRDefault="00F53EB6" w:rsidP="00F53EB6">
      <w:pPr>
        <w:pStyle w:val="02TEXTOPRINCIPALBULLET"/>
      </w:pPr>
      <w:r w:rsidRPr="00397F3A">
        <w:t xml:space="preserve">Organize a </w:t>
      </w:r>
      <w:r>
        <w:t>turma</w:t>
      </w:r>
      <w:r w:rsidRPr="00397F3A">
        <w:t xml:space="preserve"> em grupos </w:t>
      </w:r>
      <w:r>
        <w:t>de</w:t>
      </w:r>
      <w:r w:rsidRPr="00397F3A">
        <w:t xml:space="preserve"> quatro alunos</w:t>
      </w:r>
      <w:r>
        <w:t xml:space="preserve"> e</w:t>
      </w:r>
      <w:r w:rsidRPr="00397F3A">
        <w:t xml:space="preserve"> leve-os </w:t>
      </w:r>
      <w:r>
        <w:t>à</w:t>
      </w:r>
      <w:r w:rsidRPr="00397F3A">
        <w:t xml:space="preserve"> sala de informática. Cada grupo deve analisar</w:t>
      </w:r>
      <w:r w:rsidR="00AE5F1D">
        <w:br/>
      </w:r>
      <w:r w:rsidRPr="00397F3A">
        <w:t>12 questionários</w:t>
      </w:r>
      <w:r>
        <w:t>, mas esse número pode ser adaptado de acordo com cada turma</w:t>
      </w:r>
      <w:r w:rsidRPr="00397F3A">
        <w:t>.</w:t>
      </w:r>
    </w:p>
    <w:p w14:paraId="3625609B" w14:textId="51665E18" w:rsidR="00F53EB6" w:rsidRPr="0011081D" w:rsidRDefault="00F53EB6" w:rsidP="00F53EB6">
      <w:pPr>
        <w:pStyle w:val="02TEXTOPRINCIPALBULLET"/>
      </w:pPr>
      <w:r w:rsidRPr="00397F3A">
        <w:t xml:space="preserve">Oriente </w:t>
      </w:r>
      <w:r>
        <w:t xml:space="preserve">os grupos a </w:t>
      </w:r>
      <w:r w:rsidRPr="00397F3A">
        <w:t>elabor</w:t>
      </w:r>
      <w:r>
        <w:t>ar</w:t>
      </w:r>
      <w:r w:rsidRPr="00397F3A">
        <w:t xml:space="preserve"> uma tabela na planilha eletrônica para a tabulação dos dados. Em seguida, </w:t>
      </w:r>
      <w:r>
        <w:t xml:space="preserve">solicite que calculem </w:t>
      </w:r>
      <w:r w:rsidRPr="00397F3A">
        <w:t xml:space="preserve">a média estatística de cada questão e </w:t>
      </w:r>
      <w:r w:rsidRPr="0011081D">
        <w:t>constru</w:t>
      </w:r>
      <w:r>
        <w:t>am</w:t>
      </w:r>
      <w:r w:rsidRPr="0011081D">
        <w:t xml:space="preserve"> um gráfico de setores, com o auxílio da planilha eletrônica, para representar esses dados. Solicite que façam um</w:t>
      </w:r>
      <w:r>
        <w:t>a reflexão</w:t>
      </w:r>
      <w:r w:rsidRPr="0011081D">
        <w:t xml:space="preserve"> sobre os </w:t>
      </w:r>
      <w:r>
        <w:t>resultados obtidos</w:t>
      </w:r>
      <w:r w:rsidRPr="0011081D">
        <w:t xml:space="preserve">. Sugestões de algumas questões norteadoras: </w:t>
      </w:r>
    </w:p>
    <w:p w14:paraId="52F7FCC3" w14:textId="0F544D79" w:rsidR="00F53EB6" w:rsidRPr="0011081D" w:rsidRDefault="00A613A2" w:rsidP="00A613A2">
      <w:pPr>
        <w:pStyle w:val="02RECUO"/>
      </w:pPr>
      <w:r>
        <w:t>–</w:t>
      </w:r>
      <w:r w:rsidR="00F53EB6" w:rsidRPr="0011081D">
        <w:t xml:space="preserve"> Ao analisar o questionário, as pessoas sab</w:t>
      </w:r>
      <w:r w:rsidR="00F53EB6">
        <w:t>ia</w:t>
      </w:r>
      <w:r w:rsidR="00F53EB6" w:rsidRPr="0011081D">
        <w:t>m o que significa</w:t>
      </w:r>
      <w:r w:rsidR="00F53EB6">
        <w:t>m</w:t>
      </w:r>
      <w:r w:rsidR="00F53EB6" w:rsidRPr="0011081D">
        <w:t xml:space="preserve"> os 3Rs?</w:t>
      </w:r>
    </w:p>
    <w:p w14:paraId="0EA8B89B" w14:textId="62788095" w:rsidR="00F53EB6" w:rsidRDefault="00A613A2" w:rsidP="00A613A2">
      <w:pPr>
        <w:pStyle w:val="02RECUO"/>
      </w:pPr>
      <w:r>
        <w:t>–</w:t>
      </w:r>
      <w:r w:rsidR="00F53EB6" w:rsidRPr="0011081D">
        <w:t xml:space="preserve"> </w:t>
      </w:r>
      <w:r w:rsidR="00F53EB6">
        <w:t>É interessante que o</w:t>
      </w:r>
      <w:r w:rsidR="00F53EB6" w:rsidRPr="0011081D">
        <w:t xml:space="preserve"> gráfico </w:t>
      </w:r>
      <w:r w:rsidR="00F53EB6">
        <w:t>construído fique</w:t>
      </w:r>
      <w:r w:rsidR="00F53EB6" w:rsidRPr="0011081D">
        <w:t xml:space="preserve"> disponível </w:t>
      </w:r>
      <w:r w:rsidR="00F53EB6">
        <w:t>para as outras turmas</w:t>
      </w:r>
      <w:r w:rsidR="00F53EB6" w:rsidRPr="0011081D">
        <w:t xml:space="preserve">? </w:t>
      </w:r>
      <w:r w:rsidR="00F53EB6">
        <w:t>Por quê?</w:t>
      </w:r>
    </w:p>
    <w:p w14:paraId="79BEDE22" w14:textId="1BCE394B" w:rsidR="00C657D2" w:rsidRDefault="00F53EB6" w:rsidP="00A613A2">
      <w:pPr>
        <w:pStyle w:val="02RECUO"/>
      </w:pPr>
      <w:r>
        <w:t>– No geral, os entrevistados demonstraram preocupação com a preservação do meio ambiente ou se mostraram indiferentes?</w:t>
      </w:r>
    </w:p>
    <w:p w14:paraId="5178A605" w14:textId="77777777" w:rsidR="00C657D2" w:rsidRDefault="00C657D2">
      <w:pPr>
        <w:rPr>
          <w:rFonts w:eastAsia="Tahoma"/>
        </w:rPr>
      </w:pPr>
      <w:r>
        <w:br w:type="page"/>
      </w:r>
    </w:p>
    <w:p w14:paraId="5B0CF98B" w14:textId="77777777" w:rsidR="00F53EB6" w:rsidRPr="0011081D" w:rsidRDefault="00F53EB6" w:rsidP="00A613A2">
      <w:pPr>
        <w:pStyle w:val="02RECUO"/>
      </w:pPr>
    </w:p>
    <w:p w14:paraId="2A5CB7AA" w14:textId="4E114866" w:rsidR="00F53EB6" w:rsidRPr="0011081D" w:rsidRDefault="00A613A2" w:rsidP="00A613A2">
      <w:pPr>
        <w:pStyle w:val="02RECUO"/>
      </w:pPr>
      <w:r>
        <w:t>–</w:t>
      </w:r>
      <w:r w:rsidR="00F53EB6" w:rsidRPr="0011081D">
        <w:t xml:space="preserve"> Em média, o número de entrevistado</w:t>
      </w:r>
      <w:r w:rsidR="00F53EB6">
        <w:t>s</w:t>
      </w:r>
      <w:r w:rsidR="00F53EB6" w:rsidRPr="0011081D">
        <w:t xml:space="preserve"> pertence a qual gênero?</w:t>
      </w:r>
    </w:p>
    <w:p w14:paraId="41FEAB3B" w14:textId="77777777" w:rsidR="00F53EB6" w:rsidRPr="0011081D" w:rsidRDefault="00F53EB6" w:rsidP="00A613A2">
      <w:pPr>
        <w:pStyle w:val="02RECUO"/>
      </w:pPr>
      <w:r>
        <w:t>–</w:t>
      </w:r>
      <w:r w:rsidRPr="0011081D">
        <w:t xml:space="preserve"> </w:t>
      </w:r>
      <w:r>
        <w:t>A coleta seletiva é realizada por quantos entrevistados?</w:t>
      </w:r>
      <w:r w:rsidRPr="0011081D">
        <w:t xml:space="preserve"> </w:t>
      </w:r>
    </w:p>
    <w:p w14:paraId="61FBD24B" w14:textId="5F34AEBC" w:rsidR="00F53EB6" w:rsidRPr="0011081D" w:rsidRDefault="00F53EB6" w:rsidP="00F53EB6">
      <w:pPr>
        <w:pStyle w:val="02TEXTOPRINCIPALBULLET"/>
      </w:pPr>
      <w:r w:rsidRPr="0011081D">
        <w:t xml:space="preserve">Proponha </w:t>
      </w:r>
      <w:r>
        <w:t>a</w:t>
      </w:r>
      <w:r w:rsidRPr="0011081D">
        <w:t xml:space="preserve">os grupos </w:t>
      </w:r>
      <w:r w:rsidRPr="008D10F4">
        <w:t xml:space="preserve">que </w:t>
      </w:r>
      <w:r w:rsidRPr="0011081D">
        <w:t>socializem os gráficos com a turma</w:t>
      </w:r>
      <w:r>
        <w:t xml:space="preserve">. Verifique </w:t>
      </w:r>
      <w:r w:rsidRPr="0011081D">
        <w:t xml:space="preserve">se todos os grupos seguiram a mesma linha de tendência ou se </w:t>
      </w:r>
      <w:r>
        <w:t>houve</w:t>
      </w:r>
      <w:r w:rsidRPr="0011081D">
        <w:t xml:space="preserve"> discrepância</w:t>
      </w:r>
      <w:r>
        <w:t>s</w:t>
      </w:r>
      <w:r w:rsidRPr="0011081D">
        <w:t xml:space="preserve">. Aproveite para </w:t>
      </w:r>
      <w:r>
        <w:t>tratar</w:t>
      </w:r>
      <w:r w:rsidRPr="0011081D">
        <w:t xml:space="preserve"> </w:t>
      </w:r>
      <w:r>
        <w:t>d</w:t>
      </w:r>
      <w:r w:rsidRPr="0011081D">
        <w:t xml:space="preserve">a importância dos gráficos e </w:t>
      </w:r>
      <w:r>
        <w:t xml:space="preserve">de </w:t>
      </w:r>
      <w:r w:rsidRPr="0011081D">
        <w:t>sua análise.</w:t>
      </w:r>
    </w:p>
    <w:p w14:paraId="14BF7B9D" w14:textId="03205158" w:rsidR="00F53EB6" w:rsidRPr="0011081D" w:rsidRDefault="00F53EB6" w:rsidP="00F53EB6">
      <w:pPr>
        <w:pStyle w:val="02TEXTOPRINCIPALBULLET"/>
      </w:pPr>
      <w:r w:rsidRPr="0011081D">
        <w:t>Durante a atividade, c</w:t>
      </w:r>
      <w:r>
        <w:t>ircul</w:t>
      </w:r>
      <w:r w:rsidRPr="0011081D">
        <w:t xml:space="preserve">e pela sala </w:t>
      </w:r>
      <w:r>
        <w:t xml:space="preserve">e, </w:t>
      </w:r>
      <w:r w:rsidRPr="0011081D">
        <w:t>se necessário</w:t>
      </w:r>
      <w:r>
        <w:t>,</w:t>
      </w:r>
      <w:r w:rsidRPr="0011081D">
        <w:t xml:space="preserve"> faça intervenções, orientando</w:t>
      </w:r>
      <w:r>
        <w:t xml:space="preserve"> </w:t>
      </w:r>
      <w:r w:rsidRPr="0011081D">
        <w:t>os</w:t>
      </w:r>
      <w:r>
        <w:t xml:space="preserve"> alunos</w:t>
      </w:r>
      <w:r w:rsidRPr="0011081D">
        <w:t xml:space="preserve"> quanto ao uso dos recursos tecnológicos e na escolha das categorias para a tabulação dos dados.</w:t>
      </w:r>
    </w:p>
    <w:p w14:paraId="10F5ECE3" w14:textId="09DD57CB" w:rsidR="00F53EB6" w:rsidRPr="0011081D" w:rsidRDefault="00F53EB6" w:rsidP="00F53EB6">
      <w:pPr>
        <w:pStyle w:val="02TEXTOPRINCIPALBULLET"/>
      </w:pPr>
      <w:r w:rsidRPr="0011081D">
        <w:t xml:space="preserve">Como forma de avaliação, observe a participação e </w:t>
      </w:r>
      <w:r>
        <w:t xml:space="preserve">o </w:t>
      </w:r>
      <w:r w:rsidRPr="0011081D">
        <w:t xml:space="preserve">envolvimento dos alunos durante a elaboração </w:t>
      </w:r>
      <w:r>
        <w:t xml:space="preserve">das tabelas e </w:t>
      </w:r>
      <w:r w:rsidRPr="0011081D">
        <w:t>dos gráficos</w:t>
      </w:r>
      <w:r>
        <w:t>,</w:t>
      </w:r>
      <w:r w:rsidRPr="0011081D">
        <w:t xml:space="preserve"> a socialização com a turma e </w:t>
      </w:r>
      <w:r>
        <w:t xml:space="preserve">a elaboração dos </w:t>
      </w:r>
      <w:r w:rsidRPr="0011081D">
        <w:t>registro</w:t>
      </w:r>
      <w:r>
        <w:t>s</w:t>
      </w:r>
      <w:r w:rsidRPr="0011081D">
        <w:t>.</w:t>
      </w:r>
    </w:p>
    <w:p w14:paraId="5E6C38CF" w14:textId="77777777" w:rsidR="00F53EB6" w:rsidRDefault="00F53EB6" w:rsidP="00F53EB6">
      <w:pPr>
        <w:pStyle w:val="02TEXTOPRINCIPAL"/>
      </w:pPr>
    </w:p>
    <w:p w14:paraId="78CC3C48" w14:textId="77777777" w:rsidR="00F53EB6" w:rsidRDefault="00F53EB6" w:rsidP="00F53EB6">
      <w:pPr>
        <w:pStyle w:val="01TITULO3"/>
      </w:pPr>
      <w:r>
        <w:t>Acompanhamento da aprendizagem</w:t>
      </w:r>
    </w:p>
    <w:p w14:paraId="5C851A12" w14:textId="2691FC4F" w:rsidR="00F53EB6" w:rsidRDefault="00F53EB6" w:rsidP="00F53EB6">
      <w:pPr>
        <w:pStyle w:val="02TEXTOPRINCIPAL"/>
      </w:pPr>
      <w:r>
        <w:t xml:space="preserve">As atividades a seguir e a ficha de autoavaliação podem ser reproduzidas no quadro para que os alunos as respondam em uma folha avulsa ou </w:t>
      </w:r>
      <w:r w:rsidR="00B94568">
        <w:t>impressas</w:t>
      </w:r>
      <w:r>
        <w:t xml:space="preserve"> e distribuídas.</w:t>
      </w:r>
    </w:p>
    <w:p w14:paraId="79460CFC" w14:textId="77777777" w:rsidR="00F53EB6" w:rsidRDefault="00F53EB6" w:rsidP="00F53EB6">
      <w:pPr>
        <w:pStyle w:val="02TEXTOPRINCIPAL"/>
        <w:rPr>
          <w:sz w:val="24"/>
          <w:szCs w:val="24"/>
        </w:rPr>
      </w:pPr>
    </w:p>
    <w:p w14:paraId="0F6D27B2" w14:textId="77777777" w:rsidR="00F53EB6" w:rsidRDefault="00F53EB6" w:rsidP="00F53EB6">
      <w:pPr>
        <w:pStyle w:val="01TITULO3"/>
      </w:pPr>
      <w:r>
        <w:t>Atividades</w:t>
      </w:r>
    </w:p>
    <w:p w14:paraId="1C5DF2E8" w14:textId="370FA759" w:rsidR="00F53EB6" w:rsidRDefault="00F53EB6" w:rsidP="00F53EB6">
      <w:pPr>
        <w:pStyle w:val="02TEXTOPRINCIPAL"/>
      </w:pPr>
      <w:r>
        <w:t xml:space="preserve">1. Organize os alunos em duplas e oriente-os a lançar uma moeda </w:t>
      </w:r>
      <w:r w:rsidR="00563A67">
        <w:t xml:space="preserve">para cima </w:t>
      </w:r>
      <w:r>
        <w:t xml:space="preserve">10 vezes seguidas e anotar quantas vezes saiu cara e quantas saiu coroa. Em seguida, peça que </w:t>
      </w:r>
      <w:r w:rsidR="00200002">
        <w:t xml:space="preserve">analisem </w:t>
      </w:r>
      <w:r>
        <w:t xml:space="preserve">o experimento com </w:t>
      </w:r>
      <w:r w:rsidR="00200002">
        <w:t xml:space="preserve">base no que </w:t>
      </w:r>
      <w:r>
        <w:t xml:space="preserve">sabem sobre </w:t>
      </w:r>
      <w:r w:rsidR="00200002">
        <w:t>P</w:t>
      </w:r>
      <w:r>
        <w:t>robabilidade.</w:t>
      </w:r>
    </w:p>
    <w:p w14:paraId="5B3C79BC" w14:textId="77777777" w:rsidR="00F53EB6" w:rsidRDefault="00F53EB6" w:rsidP="00F53EB6">
      <w:pPr>
        <w:pStyle w:val="02TEXTOPRINCIPAL"/>
      </w:pPr>
    </w:p>
    <w:p w14:paraId="3A16F7C4" w14:textId="77777777" w:rsidR="00F53EB6" w:rsidRDefault="00F53EB6" w:rsidP="00F53EB6">
      <w:pPr>
        <w:pStyle w:val="02TEXTOPRINCIPAL"/>
      </w:pPr>
      <w:r>
        <w:t>2. Ainda em duplas, solicite aos alunos que representem o evento ocorrido com os lançamentos da moeda em um gráfico de setores.</w:t>
      </w:r>
    </w:p>
    <w:p w14:paraId="1E2BE535" w14:textId="77777777" w:rsidR="00F53EB6" w:rsidRDefault="00F53EB6" w:rsidP="00F53EB6">
      <w:pPr>
        <w:pStyle w:val="02TEXTOPRINCIPAL"/>
      </w:pPr>
    </w:p>
    <w:p w14:paraId="1504F547" w14:textId="77777777" w:rsidR="00F53EB6" w:rsidRDefault="00F53EB6" w:rsidP="00F53EB6">
      <w:pPr>
        <w:pStyle w:val="01TITULO3"/>
      </w:pPr>
      <w:r>
        <w:t>Sobre as atividades</w:t>
      </w:r>
    </w:p>
    <w:p w14:paraId="5FBC8FAA" w14:textId="77777777" w:rsidR="00F53EB6" w:rsidRDefault="00F53EB6" w:rsidP="00F53EB6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5FE065C4" w14:textId="77777777" w:rsidR="00F53EB6" w:rsidRDefault="00F53EB6" w:rsidP="00F53EB6">
      <w:pPr>
        <w:pStyle w:val="02TEXTOPRINCIPAL"/>
      </w:pPr>
      <w:r>
        <w:br w:type="page"/>
      </w:r>
    </w:p>
    <w:p w14:paraId="2703D77B" w14:textId="77777777" w:rsidR="00F53EB6" w:rsidRDefault="00F53EB6" w:rsidP="00F53EB6">
      <w:pPr>
        <w:pStyle w:val="02TEXTOPRINCIPAL"/>
      </w:pPr>
    </w:p>
    <w:p w14:paraId="596E4E3E" w14:textId="1696E358" w:rsidR="00F53EB6" w:rsidRDefault="00F53EB6" w:rsidP="00F53EB6">
      <w:pPr>
        <w:pStyle w:val="01TITULO3"/>
      </w:pPr>
      <w:r>
        <w:t xml:space="preserve">Ficha </w:t>
      </w:r>
      <w:r w:rsidR="00DC48BE">
        <w:t>de</w:t>
      </w:r>
      <w:r>
        <w:t xml:space="preserve"> autoavaliação</w:t>
      </w:r>
    </w:p>
    <w:p w14:paraId="77BC8214" w14:textId="77777777" w:rsidR="00F53EB6" w:rsidRDefault="00F53EB6" w:rsidP="00F53EB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965C58" w:rsidRPr="00343B43" w14:paraId="64798C2C" w14:textId="77777777" w:rsidTr="00C67363">
        <w:trPr>
          <w:trHeight w:val="1844"/>
        </w:trPr>
        <w:tc>
          <w:tcPr>
            <w:tcW w:w="4106" w:type="dxa"/>
            <w:vAlign w:val="center"/>
          </w:tcPr>
          <w:p w14:paraId="4475E034" w14:textId="77777777" w:rsidR="00965C58" w:rsidRPr="00CD3B8F" w:rsidRDefault="00965C58" w:rsidP="00C67363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7926F956" w14:textId="77777777" w:rsidR="00965C58" w:rsidRPr="00CD3B8F" w:rsidRDefault="00965C58" w:rsidP="00C67363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67385F43" w14:textId="77777777" w:rsidR="00965C58" w:rsidRPr="00CD3B8F" w:rsidRDefault="00965C58" w:rsidP="00C67363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8AB7377" w14:textId="77777777" w:rsidR="00965C58" w:rsidRPr="00CD3B8F" w:rsidRDefault="00965C58" w:rsidP="00C67363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965C58" w:rsidRPr="00343B43" w14:paraId="61D843CF" w14:textId="77777777" w:rsidTr="00337B73">
        <w:trPr>
          <w:trHeight w:val="627"/>
        </w:trPr>
        <w:tc>
          <w:tcPr>
            <w:tcW w:w="4106" w:type="dxa"/>
            <w:vAlign w:val="center"/>
          </w:tcPr>
          <w:p w14:paraId="26035C36" w14:textId="3249141F" w:rsidR="00965C58" w:rsidRPr="00CD3B8F" w:rsidRDefault="00337B73" w:rsidP="00D545E8">
            <w:pPr>
              <w:pStyle w:val="04TEXTOTABELAS"/>
            </w:pPr>
            <w:r>
              <w:t xml:space="preserve">1. </w:t>
            </w:r>
            <w:r w:rsidR="00D545E8">
              <w:t xml:space="preserve">Reconhecer </w:t>
            </w:r>
            <w:r w:rsidRPr="00397F3A">
              <w:t>espaço amostral.</w:t>
            </w:r>
          </w:p>
        </w:tc>
        <w:tc>
          <w:tcPr>
            <w:tcW w:w="1985" w:type="dxa"/>
            <w:vAlign w:val="center"/>
          </w:tcPr>
          <w:p w14:paraId="69F5507E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31DD98E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B2FBFA7" w14:textId="77777777" w:rsidR="00965C58" w:rsidRPr="00CD3B8F" w:rsidRDefault="00965C58" w:rsidP="00C67363">
            <w:pPr>
              <w:pStyle w:val="04TEXTOTABELAS"/>
            </w:pPr>
          </w:p>
        </w:tc>
      </w:tr>
      <w:tr w:rsidR="00965C58" w:rsidRPr="00343B43" w14:paraId="3D001E23" w14:textId="77777777" w:rsidTr="00337B73">
        <w:trPr>
          <w:trHeight w:val="627"/>
        </w:trPr>
        <w:tc>
          <w:tcPr>
            <w:tcW w:w="4106" w:type="dxa"/>
            <w:vAlign w:val="center"/>
          </w:tcPr>
          <w:p w14:paraId="40AE3A62" w14:textId="3895B683" w:rsidR="00965C58" w:rsidRPr="00CD3B8F" w:rsidRDefault="00337B73" w:rsidP="00D545E8">
            <w:pPr>
              <w:pStyle w:val="04TEXTOTABELAS"/>
            </w:pPr>
            <w:r>
              <w:t xml:space="preserve">2. </w:t>
            </w:r>
            <w:r w:rsidR="00D545E8">
              <w:t xml:space="preserve">Calcular </w:t>
            </w:r>
            <w:r w:rsidRPr="00397F3A">
              <w:t>probabilidade.</w:t>
            </w:r>
          </w:p>
        </w:tc>
        <w:tc>
          <w:tcPr>
            <w:tcW w:w="1985" w:type="dxa"/>
            <w:vAlign w:val="center"/>
          </w:tcPr>
          <w:p w14:paraId="7702A7CD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BEC5A62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55445A1" w14:textId="77777777" w:rsidR="00965C58" w:rsidRPr="00CD3B8F" w:rsidRDefault="00965C58" w:rsidP="00C67363">
            <w:pPr>
              <w:pStyle w:val="04TEXTOTABELAS"/>
            </w:pPr>
          </w:p>
        </w:tc>
      </w:tr>
      <w:tr w:rsidR="00965C58" w:rsidRPr="00343B43" w14:paraId="6F5849F8" w14:textId="77777777" w:rsidTr="00337B73">
        <w:trPr>
          <w:trHeight w:val="627"/>
        </w:trPr>
        <w:tc>
          <w:tcPr>
            <w:tcW w:w="4106" w:type="dxa"/>
            <w:vAlign w:val="center"/>
          </w:tcPr>
          <w:p w14:paraId="4890E6E0" w14:textId="6287A3D8" w:rsidR="00965C58" w:rsidRPr="00CD3B8F" w:rsidRDefault="00337B73" w:rsidP="00D545E8">
            <w:pPr>
              <w:pStyle w:val="04TEXTOTABELAS"/>
            </w:pPr>
            <w:r>
              <w:t xml:space="preserve">3. </w:t>
            </w:r>
            <w:r w:rsidRPr="00397F3A">
              <w:t>Calcular a média</w:t>
            </w:r>
            <w:r w:rsidR="00D545E8">
              <w:t xml:space="preserve"> </w:t>
            </w:r>
            <w:r w:rsidR="003F1882">
              <w:t>e</w:t>
            </w:r>
            <w:r w:rsidR="00D545E8">
              <w:t>statística</w:t>
            </w:r>
            <w:r w:rsidR="003F1882">
              <w:t>.</w:t>
            </w:r>
          </w:p>
        </w:tc>
        <w:tc>
          <w:tcPr>
            <w:tcW w:w="1985" w:type="dxa"/>
            <w:vAlign w:val="center"/>
          </w:tcPr>
          <w:p w14:paraId="79F6081F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EA28AEA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CB8245F" w14:textId="77777777" w:rsidR="00965C58" w:rsidRPr="00CD3B8F" w:rsidRDefault="00965C58" w:rsidP="00C67363">
            <w:pPr>
              <w:pStyle w:val="04TEXTOTABELAS"/>
            </w:pPr>
          </w:p>
        </w:tc>
      </w:tr>
      <w:tr w:rsidR="00965C58" w:rsidRPr="00343B43" w14:paraId="36C0B46A" w14:textId="77777777" w:rsidTr="00337B73">
        <w:trPr>
          <w:trHeight w:val="627"/>
        </w:trPr>
        <w:tc>
          <w:tcPr>
            <w:tcW w:w="4106" w:type="dxa"/>
            <w:vAlign w:val="center"/>
          </w:tcPr>
          <w:p w14:paraId="291A99DE" w14:textId="37F228EA" w:rsidR="00965C58" w:rsidRPr="00CD3B8F" w:rsidRDefault="00337B73" w:rsidP="00C67363">
            <w:pPr>
              <w:pStyle w:val="04TEXTOTABELAS"/>
            </w:pPr>
            <w:r>
              <w:t>4. Fazer</w:t>
            </w:r>
            <w:r w:rsidRPr="00397F3A">
              <w:t xml:space="preserve"> uma pesquisa censitária.</w:t>
            </w:r>
          </w:p>
        </w:tc>
        <w:tc>
          <w:tcPr>
            <w:tcW w:w="1985" w:type="dxa"/>
            <w:vAlign w:val="center"/>
          </w:tcPr>
          <w:p w14:paraId="7C8DAD57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23FDEAF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74ED7FC" w14:textId="77777777" w:rsidR="00965C58" w:rsidRPr="00CD3B8F" w:rsidRDefault="00965C58" w:rsidP="00C67363">
            <w:pPr>
              <w:pStyle w:val="04TEXTOTABELAS"/>
            </w:pPr>
          </w:p>
        </w:tc>
      </w:tr>
      <w:tr w:rsidR="00965C58" w:rsidRPr="00343B43" w14:paraId="0E4D829E" w14:textId="77777777" w:rsidTr="00337B73">
        <w:trPr>
          <w:trHeight w:val="627"/>
        </w:trPr>
        <w:tc>
          <w:tcPr>
            <w:tcW w:w="4106" w:type="dxa"/>
            <w:vAlign w:val="center"/>
          </w:tcPr>
          <w:p w14:paraId="19D6267E" w14:textId="2D41F2DE" w:rsidR="00965C58" w:rsidRPr="00CD3B8F" w:rsidRDefault="00337B73" w:rsidP="00C67363">
            <w:pPr>
              <w:pStyle w:val="04TEXTOTABELAS"/>
            </w:pPr>
            <w:r>
              <w:t xml:space="preserve">5. </w:t>
            </w:r>
            <w:r w:rsidRPr="00397F3A">
              <w:t>Construir tabelas.</w:t>
            </w:r>
          </w:p>
        </w:tc>
        <w:tc>
          <w:tcPr>
            <w:tcW w:w="1985" w:type="dxa"/>
            <w:vAlign w:val="center"/>
          </w:tcPr>
          <w:p w14:paraId="478F7D66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6CA92C9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46E15F8" w14:textId="77777777" w:rsidR="00965C58" w:rsidRPr="00CD3B8F" w:rsidRDefault="00965C58" w:rsidP="00C67363">
            <w:pPr>
              <w:pStyle w:val="04TEXTOTABELAS"/>
            </w:pPr>
          </w:p>
        </w:tc>
      </w:tr>
      <w:tr w:rsidR="00965C58" w:rsidRPr="00343B43" w14:paraId="62DB771D" w14:textId="77777777" w:rsidTr="00AE5F1D">
        <w:trPr>
          <w:trHeight w:val="907"/>
        </w:trPr>
        <w:tc>
          <w:tcPr>
            <w:tcW w:w="4106" w:type="dxa"/>
            <w:vAlign w:val="center"/>
          </w:tcPr>
          <w:p w14:paraId="4E98B1BA" w14:textId="08A570A9" w:rsidR="00965C58" w:rsidRPr="00CD3B8F" w:rsidRDefault="00337B73" w:rsidP="00D545E8">
            <w:pPr>
              <w:pStyle w:val="04TEXTOTABELAS"/>
            </w:pPr>
            <w:r>
              <w:t xml:space="preserve">6. </w:t>
            </w:r>
            <w:r w:rsidRPr="00397F3A">
              <w:t xml:space="preserve">Construir </w:t>
            </w:r>
            <w:r w:rsidR="00D545E8">
              <w:t xml:space="preserve">e interpretar </w:t>
            </w:r>
            <w:r w:rsidRPr="00397F3A">
              <w:t>gráficos de setores</w:t>
            </w:r>
            <w:r w:rsidR="003F1882">
              <w:t xml:space="preserve"> </w:t>
            </w:r>
            <w:r w:rsidR="00D545E8">
              <w:t>com apoio de planilhas eletrônicas.</w:t>
            </w:r>
          </w:p>
        </w:tc>
        <w:tc>
          <w:tcPr>
            <w:tcW w:w="1985" w:type="dxa"/>
            <w:vAlign w:val="center"/>
          </w:tcPr>
          <w:p w14:paraId="52E70D9A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501AF68" w14:textId="77777777" w:rsidR="00965C58" w:rsidRPr="00CD3B8F" w:rsidRDefault="00965C58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CB2CFD2" w14:textId="77777777" w:rsidR="00965C58" w:rsidRPr="00CD3B8F" w:rsidRDefault="00965C58" w:rsidP="00C67363">
            <w:pPr>
              <w:pStyle w:val="04TEXTOTABELAS"/>
            </w:pPr>
          </w:p>
        </w:tc>
      </w:tr>
    </w:tbl>
    <w:p w14:paraId="047D35B0" w14:textId="77777777" w:rsidR="00F53EB6" w:rsidRDefault="00F53EB6" w:rsidP="00F53EB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4C4042" w:rsidRPr="00343B43" w14:paraId="268C6DA8" w14:textId="77777777" w:rsidTr="00C67363">
        <w:trPr>
          <w:trHeight w:val="1844"/>
        </w:trPr>
        <w:tc>
          <w:tcPr>
            <w:tcW w:w="4106" w:type="dxa"/>
            <w:vAlign w:val="center"/>
          </w:tcPr>
          <w:p w14:paraId="70E79212" w14:textId="77777777" w:rsidR="004C4042" w:rsidRPr="00CD3B8F" w:rsidRDefault="004C4042" w:rsidP="00C67363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7EDB9EB1" w14:textId="77777777" w:rsidR="004C4042" w:rsidRPr="00CD3B8F" w:rsidRDefault="004C4042" w:rsidP="00C67363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4A63EAB4" w14:textId="77777777" w:rsidR="004C4042" w:rsidRPr="00CD3B8F" w:rsidRDefault="004C4042" w:rsidP="00C67363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62FE5B6" w14:textId="77777777" w:rsidR="004C4042" w:rsidRPr="00CD3B8F" w:rsidRDefault="004C4042" w:rsidP="00C67363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4C4042" w:rsidRPr="00343B43" w14:paraId="0F096F83" w14:textId="77777777" w:rsidTr="00C67363">
        <w:trPr>
          <w:trHeight w:val="627"/>
        </w:trPr>
        <w:tc>
          <w:tcPr>
            <w:tcW w:w="4106" w:type="dxa"/>
            <w:vAlign w:val="center"/>
          </w:tcPr>
          <w:p w14:paraId="7457874A" w14:textId="4DDFB90B" w:rsidR="004C4042" w:rsidRPr="00CD3B8F" w:rsidRDefault="004C4042" w:rsidP="00D545E8">
            <w:pPr>
              <w:pStyle w:val="04TEXTOTABELAS"/>
            </w:pPr>
            <w:r>
              <w:t xml:space="preserve">1. </w:t>
            </w:r>
            <w:r w:rsidR="00D545E8">
              <w:t xml:space="preserve">Reconhecer </w:t>
            </w:r>
            <w:r w:rsidRPr="00397F3A">
              <w:t>espaço amostral.</w:t>
            </w:r>
          </w:p>
        </w:tc>
        <w:tc>
          <w:tcPr>
            <w:tcW w:w="1985" w:type="dxa"/>
            <w:vAlign w:val="center"/>
          </w:tcPr>
          <w:p w14:paraId="5CEE2A1A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7D209FA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FD59031" w14:textId="77777777" w:rsidR="004C4042" w:rsidRPr="00CD3B8F" w:rsidRDefault="004C4042" w:rsidP="00C67363">
            <w:pPr>
              <w:pStyle w:val="04TEXTOTABELAS"/>
            </w:pPr>
          </w:p>
        </w:tc>
      </w:tr>
      <w:tr w:rsidR="004C4042" w:rsidRPr="00343B43" w14:paraId="03709485" w14:textId="77777777" w:rsidTr="00C67363">
        <w:trPr>
          <w:trHeight w:val="627"/>
        </w:trPr>
        <w:tc>
          <w:tcPr>
            <w:tcW w:w="4106" w:type="dxa"/>
            <w:vAlign w:val="center"/>
          </w:tcPr>
          <w:p w14:paraId="7807A18B" w14:textId="1ACAB6F0" w:rsidR="004C4042" w:rsidRPr="00CD3B8F" w:rsidRDefault="004C4042" w:rsidP="00D545E8">
            <w:pPr>
              <w:pStyle w:val="04TEXTOTABELAS"/>
            </w:pPr>
            <w:r>
              <w:t xml:space="preserve">2. </w:t>
            </w:r>
            <w:r w:rsidR="00D545E8">
              <w:t>Calcular</w:t>
            </w:r>
            <w:r w:rsidR="003F1882">
              <w:t xml:space="preserve"> </w:t>
            </w:r>
            <w:r w:rsidRPr="00397F3A">
              <w:t>probabilidade.</w:t>
            </w:r>
          </w:p>
        </w:tc>
        <w:tc>
          <w:tcPr>
            <w:tcW w:w="1985" w:type="dxa"/>
            <w:vAlign w:val="center"/>
          </w:tcPr>
          <w:p w14:paraId="57CD5119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AAD12CE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CB76A29" w14:textId="77777777" w:rsidR="004C4042" w:rsidRPr="00CD3B8F" w:rsidRDefault="004C4042" w:rsidP="00C67363">
            <w:pPr>
              <w:pStyle w:val="04TEXTOTABELAS"/>
            </w:pPr>
          </w:p>
        </w:tc>
      </w:tr>
      <w:tr w:rsidR="004C4042" w:rsidRPr="00343B43" w14:paraId="104A325B" w14:textId="77777777" w:rsidTr="00C67363">
        <w:trPr>
          <w:trHeight w:val="627"/>
        </w:trPr>
        <w:tc>
          <w:tcPr>
            <w:tcW w:w="4106" w:type="dxa"/>
            <w:vAlign w:val="center"/>
          </w:tcPr>
          <w:p w14:paraId="10FE5BD4" w14:textId="6DD8C3CA" w:rsidR="004C4042" w:rsidRPr="00CD3B8F" w:rsidRDefault="004C4042" w:rsidP="00C67363">
            <w:pPr>
              <w:pStyle w:val="04TEXTOTABELAS"/>
            </w:pPr>
            <w:r>
              <w:t xml:space="preserve">3. </w:t>
            </w:r>
            <w:r w:rsidRPr="00397F3A">
              <w:t>Calcular a média</w:t>
            </w:r>
            <w:r w:rsidR="00D545E8">
              <w:t xml:space="preserve"> estatística.</w:t>
            </w:r>
          </w:p>
        </w:tc>
        <w:tc>
          <w:tcPr>
            <w:tcW w:w="1985" w:type="dxa"/>
            <w:vAlign w:val="center"/>
          </w:tcPr>
          <w:p w14:paraId="09159F9F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D9954CE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E572599" w14:textId="77777777" w:rsidR="004C4042" w:rsidRPr="00CD3B8F" w:rsidRDefault="004C4042" w:rsidP="00C67363">
            <w:pPr>
              <w:pStyle w:val="04TEXTOTABELAS"/>
            </w:pPr>
          </w:p>
        </w:tc>
      </w:tr>
      <w:tr w:rsidR="004C4042" w:rsidRPr="00343B43" w14:paraId="508E5591" w14:textId="77777777" w:rsidTr="00C67363">
        <w:trPr>
          <w:trHeight w:val="627"/>
        </w:trPr>
        <w:tc>
          <w:tcPr>
            <w:tcW w:w="4106" w:type="dxa"/>
            <w:vAlign w:val="center"/>
          </w:tcPr>
          <w:p w14:paraId="097A8363" w14:textId="77777777" w:rsidR="004C4042" w:rsidRPr="00CD3B8F" w:rsidRDefault="004C4042" w:rsidP="00C67363">
            <w:pPr>
              <w:pStyle w:val="04TEXTOTABELAS"/>
            </w:pPr>
            <w:r>
              <w:t>4. Fazer</w:t>
            </w:r>
            <w:r w:rsidRPr="00397F3A">
              <w:t xml:space="preserve"> uma pesquisa censitária.</w:t>
            </w:r>
          </w:p>
        </w:tc>
        <w:tc>
          <w:tcPr>
            <w:tcW w:w="1985" w:type="dxa"/>
            <w:vAlign w:val="center"/>
          </w:tcPr>
          <w:p w14:paraId="3C0F1487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993554A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43BADFC" w14:textId="77777777" w:rsidR="004C4042" w:rsidRPr="00CD3B8F" w:rsidRDefault="004C4042" w:rsidP="00C67363">
            <w:pPr>
              <w:pStyle w:val="04TEXTOTABELAS"/>
            </w:pPr>
          </w:p>
        </w:tc>
      </w:tr>
      <w:tr w:rsidR="004C4042" w:rsidRPr="00343B43" w14:paraId="39CA3387" w14:textId="77777777" w:rsidTr="00C67363">
        <w:trPr>
          <w:trHeight w:val="627"/>
        </w:trPr>
        <w:tc>
          <w:tcPr>
            <w:tcW w:w="4106" w:type="dxa"/>
            <w:vAlign w:val="center"/>
          </w:tcPr>
          <w:p w14:paraId="7F757E47" w14:textId="77777777" w:rsidR="004C4042" w:rsidRPr="00CD3B8F" w:rsidRDefault="004C4042" w:rsidP="00C67363">
            <w:pPr>
              <w:pStyle w:val="04TEXTOTABELAS"/>
            </w:pPr>
            <w:r>
              <w:t xml:space="preserve">5. </w:t>
            </w:r>
            <w:r w:rsidRPr="00397F3A">
              <w:t>Construir tabelas.</w:t>
            </w:r>
          </w:p>
        </w:tc>
        <w:tc>
          <w:tcPr>
            <w:tcW w:w="1985" w:type="dxa"/>
            <w:vAlign w:val="center"/>
          </w:tcPr>
          <w:p w14:paraId="597A6B7E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87AAACC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4F72EC6" w14:textId="77777777" w:rsidR="004C4042" w:rsidRPr="00CD3B8F" w:rsidRDefault="004C4042" w:rsidP="00C67363">
            <w:pPr>
              <w:pStyle w:val="04TEXTOTABELAS"/>
            </w:pPr>
          </w:p>
        </w:tc>
      </w:tr>
      <w:tr w:rsidR="004C4042" w:rsidRPr="00343B43" w14:paraId="6A6F36AC" w14:textId="77777777" w:rsidTr="00AE5F1D">
        <w:trPr>
          <w:trHeight w:val="907"/>
        </w:trPr>
        <w:tc>
          <w:tcPr>
            <w:tcW w:w="4106" w:type="dxa"/>
            <w:vAlign w:val="center"/>
          </w:tcPr>
          <w:p w14:paraId="1D279477" w14:textId="21656C60" w:rsidR="004C4042" w:rsidRPr="00CD3B8F" w:rsidRDefault="004C4042" w:rsidP="00D545E8">
            <w:pPr>
              <w:pStyle w:val="04TEXTOTABELAS"/>
            </w:pPr>
            <w:r>
              <w:t xml:space="preserve">6. </w:t>
            </w:r>
            <w:r w:rsidRPr="00397F3A">
              <w:t xml:space="preserve">Construir </w:t>
            </w:r>
            <w:r w:rsidR="00D545E8">
              <w:t xml:space="preserve">e interpretar </w:t>
            </w:r>
            <w:r w:rsidRPr="00397F3A">
              <w:t>gráficos de setores</w:t>
            </w:r>
            <w:r w:rsidR="00D545E8">
              <w:t xml:space="preserve"> com apoio de planilhas eletrônicas</w:t>
            </w:r>
            <w:r w:rsidR="00B94568">
              <w:t>.</w:t>
            </w:r>
          </w:p>
        </w:tc>
        <w:tc>
          <w:tcPr>
            <w:tcW w:w="1985" w:type="dxa"/>
            <w:vAlign w:val="center"/>
          </w:tcPr>
          <w:p w14:paraId="12776B94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A66D826" w14:textId="77777777" w:rsidR="004C4042" w:rsidRPr="00CD3B8F" w:rsidRDefault="004C4042" w:rsidP="00C673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67ED2F1" w14:textId="77777777" w:rsidR="004C4042" w:rsidRPr="00CD3B8F" w:rsidRDefault="004C4042" w:rsidP="00C67363">
            <w:pPr>
              <w:pStyle w:val="04TEXTOTABELAS"/>
            </w:pPr>
          </w:p>
        </w:tc>
      </w:tr>
    </w:tbl>
    <w:p w14:paraId="08135939" w14:textId="10152CC8" w:rsidR="00F53EB6" w:rsidRDefault="00F53EB6" w:rsidP="00F53EB6">
      <w:pPr>
        <w:pStyle w:val="02TEXTOPRINCIPAL"/>
      </w:pPr>
    </w:p>
    <w:p w14:paraId="1763AF2E" w14:textId="77777777" w:rsidR="004C4042" w:rsidRDefault="004C4042" w:rsidP="00F53EB6">
      <w:pPr>
        <w:pStyle w:val="02TEXTOPRINCIPAL"/>
      </w:pPr>
    </w:p>
    <w:p w14:paraId="1B0DB62D" w14:textId="77777777" w:rsidR="00DE3EF1" w:rsidRDefault="00DE3EF1" w:rsidP="00F53EB6">
      <w:pPr>
        <w:pStyle w:val="02TEXTOPRINCIPAL"/>
      </w:pPr>
    </w:p>
    <w:sectPr w:rsidR="00DE3EF1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51E4" w14:textId="77777777" w:rsidR="0022576E" w:rsidRDefault="0022576E">
      <w:r>
        <w:separator/>
      </w:r>
    </w:p>
  </w:endnote>
  <w:endnote w:type="continuationSeparator" w:id="0">
    <w:p w14:paraId="577E596F" w14:textId="77777777" w:rsidR="0022576E" w:rsidRDefault="0022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D0AD063-8C45-4030-B2E0-7FAFBE733487}"/>
    <w:embedBold r:id="rId2" w:fontKey="{5E2ACFCD-44E1-4AF5-A35D-BF2C48473438}"/>
    <w:embedItalic r:id="rId3" w:fontKey="{8DBD49CE-D9FF-41FF-8A09-C35BB9A35B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2FB56F-78F5-43C3-A52B-FCA6CA9BD80B}"/>
    <w:embedBold r:id="rId5" w:fontKey="{6C252204-6827-4B9B-B30B-BE78326896B2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907A9D5-7F58-4F92-A074-D0615DE4E419}"/>
    <w:embedBold r:id="rId7" w:fontKey="{25F38C62-FE6A-4AE7-8E9A-F1B728424F06}"/>
    <w:embedBoldItalic r:id="rId8" w:fontKey="{FD869C07-DF9C-4D79-A60D-853399F9E36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45BE5CB-9419-494C-BAFA-1BE87FDC50CC}"/>
    <w:embedBold r:id="rId10" w:fontKey="{55205CCE-3FF6-4BE2-82D5-617739DFF8C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5388E7F-6B5B-45ED-B7C9-0421C7B898C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AAF4357-1CF6-46EB-8372-A1F811655D69}"/>
    <w:embedBold r:id="rId13" w:fontKey="{A91CEDBD-35C6-42EE-901F-50C6DABC5A7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338DE517-1A71-4542-8223-A6BA82321B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267E5035" w:rsidR="00C67490" w:rsidRPr="005A1C11" w:rsidRDefault="009B7E6A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893DF9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12290D2F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B0FCD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7A8C" w14:textId="77777777" w:rsidR="0022576E" w:rsidRDefault="0022576E">
      <w:r>
        <w:rPr>
          <w:color w:val="000000"/>
        </w:rPr>
        <w:separator/>
      </w:r>
    </w:p>
  </w:footnote>
  <w:footnote w:type="continuationSeparator" w:id="0">
    <w:p w14:paraId="0FA1A057" w14:textId="77777777" w:rsidR="0022576E" w:rsidRDefault="0022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EB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628EC"/>
    <w:rsid w:val="00076EF4"/>
    <w:rsid w:val="000A7F47"/>
    <w:rsid w:val="000B6A20"/>
    <w:rsid w:val="000C6EC8"/>
    <w:rsid w:val="000E566A"/>
    <w:rsid w:val="000F7C5B"/>
    <w:rsid w:val="00126F41"/>
    <w:rsid w:val="00133AA8"/>
    <w:rsid w:val="00164196"/>
    <w:rsid w:val="00172D99"/>
    <w:rsid w:val="00173AE0"/>
    <w:rsid w:val="00182B00"/>
    <w:rsid w:val="00197A31"/>
    <w:rsid w:val="001B4098"/>
    <w:rsid w:val="001C384B"/>
    <w:rsid w:val="001D2A85"/>
    <w:rsid w:val="001D4ABB"/>
    <w:rsid w:val="001E111D"/>
    <w:rsid w:val="001F4C2C"/>
    <w:rsid w:val="00200002"/>
    <w:rsid w:val="0020549D"/>
    <w:rsid w:val="00210B7C"/>
    <w:rsid w:val="0021139A"/>
    <w:rsid w:val="0022576E"/>
    <w:rsid w:val="00250CDB"/>
    <w:rsid w:val="0026445C"/>
    <w:rsid w:val="00264716"/>
    <w:rsid w:val="00286703"/>
    <w:rsid w:val="002B081D"/>
    <w:rsid w:val="002B4837"/>
    <w:rsid w:val="002C49D0"/>
    <w:rsid w:val="002C6E52"/>
    <w:rsid w:val="002F294E"/>
    <w:rsid w:val="0030193F"/>
    <w:rsid w:val="00337B73"/>
    <w:rsid w:val="00345888"/>
    <w:rsid w:val="00365EF8"/>
    <w:rsid w:val="003A1CBB"/>
    <w:rsid w:val="003B3C78"/>
    <w:rsid w:val="003C3801"/>
    <w:rsid w:val="003C6D35"/>
    <w:rsid w:val="003F1882"/>
    <w:rsid w:val="003F3465"/>
    <w:rsid w:val="00421A64"/>
    <w:rsid w:val="00426FFF"/>
    <w:rsid w:val="00466817"/>
    <w:rsid w:val="004979BD"/>
    <w:rsid w:val="004A3AE5"/>
    <w:rsid w:val="004C2C31"/>
    <w:rsid w:val="004C4042"/>
    <w:rsid w:val="004D0EE6"/>
    <w:rsid w:val="004D2D8B"/>
    <w:rsid w:val="00503017"/>
    <w:rsid w:val="00503FE0"/>
    <w:rsid w:val="00506A10"/>
    <w:rsid w:val="00512EF1"/>
    <w:rsid w:val="005159F1"/>
    <w:rsid w:val="00563A67"/>
    <w:rsid w:val="005A27D3"/>
    <w:rsid w:val="005A3BF5"/>
    <w:rsid w:val="005C74DB"/>
    <w:rsid w:val="005D03F2"/>
    <w:rsid w:val="005E1076"/>
    <w:rsid w:val="005F0144"/>
    <w:rsid w:val="0061756D"/>
    <w:rsid w:val="00644D36"/>
    <w:rsid w:val="00676297"/>
    <w:rsid w:val="00696608"/>
    <w:rsid w:val="006D069A"/>
    <w:rsid w:val="006D133A"/>
    <w:rsid w:val="006D5809"/>
    <w:rsid w:val="006D64E4"/>
    <w:rsid w:val="006F024C"/>
    <w:rsid w:val="006F2B6C"/>
    <w:rsid w:val="00736211"/>
    <w:rsid w:val="00764DAC"/>
    <w:rsid w:val="007676A8"/>
    <w:rsid w:val="007876B2"/>
    <w:rsid w:val="007B0FCD"/>
    <w:rsid w:val="007F229E"/>
    <w:rsid w:val="00801662"/>
    <w:rsid w:val="00802F95"/>
    <w:rsid w:val="00811800"/>
    <w:rsid w:val="00826070"/>
    <w:rsid w:val="00844F17"/>
    <w:rsid w:val="00852916"/>
    <w:rsid w:val="00857537"/>
    <w:rsid w:val="00860D79"/>
    <w:rsid w:val="008630EA"/>
    <w:rsid w:val="008667B8"/>
    <w:rsid w:val="008914D3"/>
    <w:rsid w:val="00893DF9"/>
    <w:rsid w:val="008C2A24"/>
    <w:rsid w:val="008D6D28"/>
    <w:rsid w:val="008E09F8"/>
    <w:rsid w:val="008E29D2"/>
    <w:rsid w:val="008F5FF2"/>
    <w:rsid w:val="008F7795"/>
    <w:rsid w:val="00910B76"/>
    <w:rsid w:val="009170E1"/>
    <w:rsid w:val="00935D6C"/>
    <w:rsid w:val="0093649D"/>
    <w:rsid w:val="009454EB"/>
    <w:rsid w:val="0095332E"/>
    <w:rsid w:val="00962B4D"/>
    <w:rsid w:val="009646B7"/>
    <w:rsid w:val="00965C58"/>
    <w:rsid w:val="009A388C"/>
    <w:rsid w:val="009B7E6A"/>
    <w:rsid w:val="009D2CD8"/>
    <w:rsid w:val="009F644F"/>
    <w:rsid w:val="009F6E5B"/>
    <w:rsid w:val="00A05A6A"/>
    <w:rsid w:val="00A20640"/>
    <w:rsid w:val="00A355E1"/>
    <w:rsid w:val="00A613A2"/>
    <w:rsid w:val="00A74FAE"/>
    <w:rsid w:val="00A8598B"/>
    <w:rsid w:val="00A943FE"/>
    <w:rsid w:val="00AE5F1D"/>
    <w:rsid w:val="00B22083"/>
    <w:rsid w:val="00B36FBF"/>
    <w:rsid w:val="00B54F99"/>
    <w:rsid w:val="00B94568"/>
    <w:rsid w:val="00BC792E"/>
    <w:rsid w:val="00BD1728"/>
    <w:rsid w:val="00BE0E52"/>
    <w:rsid w:val="00BE346A"/>
    <w:rsid w:val="00C65474"/>
    <w:rsid w:val="00C657D2"/>
    <w:rsid w:val="00C65D98"/>
    <w:rsid w:val="00C67490"/>
    <w:rsid w:val="00C867EE"/>
    <w:rsid w:val="00CC5CBB"/>
    <w:rsid w:val="00CF42D1"/>
    <w:rsid w:val="00D27B64"/>
    <w:rsid w:val="00D418A3"/>
    <w:rsid w:val="00D537E4"/>
    <w:rsid w:val="00D545E8"/>
    <w:rsid w:val="00D6738F"/>
    <w:rsid w:val="00D77A7B"/>
    <w:rsid w:val="00D943F1"/>
    <w:rsid w:val="00D951A2"/>
    <w:rsid w:val="00DA2714"/>
    <w:rsid w:val="00DA4C7D"/>
    <w:rsid w:val="00DB196E"/>
    <w:rsid w:val="00DC48BE"/>
    <w:rsid w:val="00DC5F6C"/>
    <w:rsid w:val="00DC6112"/>
    <w:rsid w:val="00DE3EF1"/>
    <w:rsid w:val="00E0428F"/>
    <w:rsid w:val="00E05E1E"/>
    <w:rsid w:val="00E14CEA"/>
    <w:rsid w:val="00E26A3C"/>
    <w:rsid w:val="00E27094"/>
    <w:rsid w:val="00E32071"/>
    <w:rsid w:val="00E449E3"/>
    <w:rsid w:val="00E76B6A"/>
    <w:rsid w:val="00E87EC6"/>
    <w:rsid w:val="00E90F29"/>
    <w:rsid w:val="00E91F5C"/>
    <w:rsid w:val="00E962D7"/>
    <w:rsid w:val="00E97485"/>
    <w:rsid w:val="00EE5F14"/>
    <w:rsid w:val="00EF29C1"/>
    <w:rsid w:val="00F15318"/>
    <w:rsid w:val="00F53EB6"/>
    <w:rsid w:val="00F66AF7"/>
    <w:rsid w:val="00FA209D"/>
    <w:rsid w:val="00FA4E61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2RECUO">
    <w:name w:val="02_RECUO"/>
    <w:basedOn w:val="02TEXTOPRINCIPAL"/>
    <w:rsid w:val="00A613A2"/>
    <w:pPr>
      <w:spacing w:before="0" w:after="20" w:line="280" w:lineRule="atLeast"/>
      <w:ind w:left="227"/>
    </w:pPr>
  </w:style>
  <w:style w:type="paragraph" w:styleId="Reviso">
    <w:name w:val="Revision"/>
    <w:hidden/>
    <w:uiPriority w:val="99"/>
    <w:semiHidden/>
    <w:rsid w:val="004A3AE5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768D5-CEAD-426C-8B2F-5B94ACB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50</Words>
  <Characters>891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6</cp:revision>
  <cp:lastPrinted>2018-08-10T19:07:00Z</cp:lastPrinted>
  <dcterms:created xsi:type="dcterms:W3CDTF">2018-08-22T19:18:00Z</dcterms:created>
  <dcterms:modified xsi:type="dcterms:W3CDTF">2018-10-11T14:20:00Z</dcterms:modified>
</cp:coreProperties>
</file>